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53E" w:rsidRDefault="009D153E">
      <w:pPr>
        <w:jc w:val="center"/>
      </w:pPr>
    </w:p>
    <w:p w:rsidR="00586E2D" w:rsidRDefault="00586E2D">
      <w:pPr>
        <w:jc w:val="center"/>
        <w:rPr>
          <w:rFonts w:ascii="Calibri" w:hAnsi="Calibri" w:cs="Calibri"/>
          <w:sz w:val="14"/>
          <w:szCs w:val="14"/>
          <w:lang w:val="en-US"/>
        </w:rPr>
      </w:pPr>
      <w:r>
        <w:object w:dxaOrig="3285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35pt;height:27.4pt" o:ole="" filled="t">
            <v:fill color2="black"/>
            <v:imagedata r:id="rId8" o:title="" croptop="-21f" cropbottom="-21f" cropleft="-20f" cropright="-20f"/>
          </v:shape>
          <o:OLEObject Type="Embed" ProgID="PBrush" ShapeID="_x0000_i1025" DrawAspect="Content" ObjectID="_1749551832" r:id="rId9"/>
        </w:object>
      </w:r>
    </w:p>
    <w:p w:rsidR="00586E2D" w:rsidRDefault="00586E2D">
      <w:pPr>
        <w:jc w:val="center"/>
        <w:rPr>
          <w:rFonts w:ascii="Calibri" w:hAnsi="Calibri" w:cs="Calibri"/>
          <w:sz w:val="14"/>
          <w:szCs w:val="14"/>
          <w:lang w:val="en-US"/>
        </w:rPr>
      </w:pPr>
    </w:p>
    <w:p w:rsidR="00586E2D" w:rsidRDefault="00586E2D" w:rsidP="00801733">
      <w:pPr>
        <w:jc w:val="center"/>
      </w:pPr>
      <w:r>
        <w:rPr>
          <w:rFonts w:ascii="Calibri" w:hAnsi="Calibri" w:cs="Calibri"/>
          <w:spacing w:val="30"/>
          <w:sz w:val="22"/>
          <w:szCs w:val="22"/>
        </w:rPr>
        <w:t>ΕΛΛΗΝΙΚΗ ΔΗΜΟΚΡΑΤΙΑ</w:t>
      </w:r>
    </w:p>
    <w:p w:rsidR="00586E2D" w:rsidRPr="00AC44D8" w:rsidRDefault="00586E2D" w:rsidP="00801733">
      <w:pPr>
        <w:jc w:val="center"/>
      </w:pPr>
      <w:r>
        <w:rPr>
          <w:rFonts w:ascii="Calibri" w:hAnsi="Calibri" w:cs="Calibri"/>
          <w:sz w:val="22"/>
          <w:szCs w:val="22"/>
        </w:rPr>
        <w:t>ΥΠΟΥΡΓΕΙΟ ΠΑΙΔΕΙΑΣ</w:t>
      </w:r>
    </w:p>
    <w:p w:rsidR="00586E2D" w:rsidRDefault="00586E2D" w:rsidP="00801733">
      <w:pPr>
        <w:jc w:val="center"/>
      </w:pPr>
      <w:r>
        <w:rPr>
          <w:rFonts w:ascii="Calibri" w:hAnsi="Calibri" w:cs="Calibri"/>
          <w:sz w:val="22"/>
          <w:szCs w:val="22"/>
        </w:rPr>
        <w:t>ΘΡΗΣΚΕΥΜΑΤΩΝ</w:t>
      </w:r>
      <w:r w:rsidR="006963FB">
        <w:rPr>
          <w:rFonts w:ascii="Calibri" w:hAnsi="Calibri" w:cs="Calibri"/>
          <w:sz w:val="22"/>
          <w:szCs w:val="22"/>
        </w:rPr>
        <w:t xml:space="preserve"> ΚΑΙ ΑΘΛΗΤΙΣΜΟΥ</w:t>
      </w:r>
    </w:p>
    <w:p w:rsidR="00586E2D" w:rsidRDefault="00586E2D" w:rsidP="00801733">
      <w:pPr>
        <w:jc w:val="center"/>
      </w:pPr>
      <w:r>
        <w:rPr>
          <w:rFonts w:ascii="Calibri" w:hAnsi="Calibri" w:cs="Calibri"/>
          <w:sz w:val="22"/>
          <w:szCs w:val="22"/>
        </w:rPr>
        <w:t>ΠΕΡΙΦΕΡΕΙΑΚΗ ΔΙΕΥΘΥΝΣΗ ΠΡΩΤΟΒΑΘΜΙΑΣ &amp; ΔΕΥΤΕΡΟΒΑΘΜΙΑΣ ΕΚΠΑΙΔΕΥΣΗΣ</w:t>
      </w:r>
    </w:p>
    <w:p w:rsidR="00586E2D" w:rsidRDefault="00586E2D" w:rsidP="00801733">
      <w:pPr>
        <w:jc w:val="center"/>
      </w:pPr>
      <w:r>
        <w:rPr>
          <w:rFonts w:ascii="Calibri" w:hAnsi="Calibri" w:cs="Calibri"/>
          <w:spacing w:val="20"/>
          <w:sz w:val="22"/>
          <w:szCs w:val="22"/>
        </w:rPr>
        <w:t>ΚΕΝΤΡΙΚΗΣ ΜΑΚΕΔΟΝΙΑΣ</w:t>
      </w:r>
    </w:p>
    <w:p w:rsidR="00586E2D" w:rsidRDefault="00586E2D" w:rsidP="00801733">
      <w:pPr>
        <w:jc w:val="center"/>
      </w:pPr>
      <w:r>
        <w:rPr>
          <w:rFonts w:ascii="Calibri" w:hAnsi="Calibri" w:cs="Calibri"/>
          <w:spacing w:val="20"/>
          <w:sz w:val="22"/>
          <w:szCs w:val="22"/>
        </w:rPr>
        <w:t>ΔΙΕΥΘΥΝΣΗ ΠΡΩΤΟΒΑΘΜΙΑΣ ΕΚΠΑΙΔΕΥΣΗΣ</w:t>
      </w:r>
    </w:p>
    <w:p w:rsidR="00586E2D" w:rsidRDefault="00586E2D" w:rsidP="00801733">
      <w:pPr>
        <w:jc w:val="center"/>
      </w:pPr>
      <w:r w:rsidRPr="009A31DA">
        <w:rPr>
          <w:rFonts w:ascii="Calibri" w:hAnsi="Calibri" w:cs="Calibri"/>
          <w:spacing w:val="20"/>
          <w:sz w:val="22"/>
          <w:szCs w:val="22"/>
        </w:rPr>
        <w:t>ΑΝΑΤΟΛΙΚΗΣ ΘΕΣΣΑΛΟΝΙΚΗΣ</w:t>
      </w:r>
    </w:p>
    <w:p w:rsidR="00586E2D" w:rsidRDefault="00586E2D" w:rsidP="00801733">
      <w:pPr>
        <w:jc w:val="center"/>
      </w:pPr>
      <w:r>
        <w:rPr>
          <w:rFonts w:ascii="Calibri" w:hAnsi="Calibri" w:cs="Calibri"/>
          <w:spacing w:val="20"/>
          <w:sz w:val="22"/>
          <w:szCs w:val="22"/>
        </w:rPr>
        <w:t>ΤΜΗΜΑ  Γ΄ ΠΡΟΣΩΠΙΚΟΥ</w:t>
      </w:r>
    </w:p>
    <w:p w:rsidR="00586E2D" w:rsidRPr="009A31DA" w:rsidRDefault="00586E2D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2688"/>
      </w:tblGrid>
      <w:tr w:rsidR="00586E2D" w:rsidRPr="00EA5DF3" w:rsidTr="00191E7A">
        <w:trPr>
          <w:trHeight w:hRule="exact" w:val="554"/>
        </w:trPr>
        <w:tc>
          <w:tcPr>
            <w:tcW w:w="1985" w:type="dxa"/>
          </w:tcPr>
          <w:p w:rsidR="00586E2D" w:rsidRPr="007B546A" w:rsidRDefault="00586E2D">
            <w:pPr>
              <w:pStyle w:val="1"/>
              <w:ind w:left="0" w:firstLine="0"/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B546A">
              <w:rPr>
                <w:rFonts w:ascii="Calibri" w:hAnsi="Calibri" w:cs="Calibri"/>
                <w:b w:val="0"/>
                <w:sz w:val="22"/>
                <w:szCs w:val="22"/>
              </w:rPr>
              <w:t>Ταχ</w:t>
            </w:r>
            <w:proofErr w:type="spellEnd"/>
            <w:r w:rsidRPr="007B546A">
              <w:rPr>
                <w:rFonts w:ascii="Calibri" w:hAnsi="Calibri" w:cs="Calibri"/>
                <w:b w:val="0"/>
                <w:sz w:val="22"/>
                <w:szCs w:val="22"/>
              </w:rPr>
              <w:t>. Δ/</w:t>
            </w:r>
            <w:proofErr w:type="spellStart"/>
            <w:r w:rsidRPr="007B546A">
              <w:rPr>
                <w:rFonts w:ascii="Calibri" w:hAnsi="Calibri" w:cs="Calibri"/>
                <w:b w:val="0"/>
                <w:sz w:val="22"/>
                <w:szCs w:val="22"/>
              </w:rPr>
              <w:t>νση</w:t>
            </w:r>
            <w:proofErr w:type="spellEnd"/>
            <w:r w:rsidRPr="007B546A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2688" w:type="dxa"/>
          </w:tcPr>
          <w:p w:rsidR="00586E2D" w:rsidRPr="007B546A" w:rsidRDefault="00586E2D">
            <w:pPr>
              <w:pStyle w:val="1"/>
              <w:ind w:left="0" w:firstLine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B546A">
              <w:rPr>
                <w:rFonts w:ascii="Calibri" w:hAnsi="Calibri" w:cs="Calibri"/>
                <w:b w:val="0"/>
                <w:sz w:val="22"/>
                <w:szCs w:val="22"/>
              </w:rPr>
              <w:t>Κατσιμίδη</w:t>
            </w:r>
            <w:proofErr w:type="spellEnd"/>
            <w:r w:rsidRPr="007B546A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74Α</w:t>
            </w:r>
          </w:p>
          <w:p w:rsidR="00586E2D" w:rsidRPr="007B546A" w:rsidRDefault="00586E2D">
            <w:pPr>
              <w:pStyle w:val="aa"/>
              <w:tabs>
                <w:tab w:val="left" w:pos="96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  <w:r w:rsidRPr="007B546A">
              <w:rPr>
                <w:rFonts w:ascii="Calibri" w:hAnsi="Calibri" w:cs="Calibri"/>
                <w:color w:val="000000"/>
                <w:sz w:val="22"/>
                <w:szCs w:val="22"/>
              </w:rPr>
              <w:t>38    Θεσσαλονίκη</w:t>
            </w:r>
            <w:r w:rsidR="00D666D2">
              <w:rPr>
                <w:rFonts w:ascii="Calibri" w:hAnsi="Calibri" w:cs="Calibri"/>
                <w:color w:val="000000"/>
                <w:sz w:val="22"/>
                <w:szCs w:val="22"/>
              </w:rPr>
              <w:t>ς</w:t>
            </w:r>
          </w:p>
        </w:tc>
      </w:tr>
      <w:tr w:rsidR="00586E2D" w:rsidRPr="00EA5DF3" w:rsidTr="00D071AA">
        <w:trPr>
          <w:trHeight w:val="997"/>
        </w:trPr>
        <w:tc>
          <w:tcPr>
            <w:tcW w:w="1985" w:type="dxa"/>
          </w:tcPr>
          <w:p w:rsidR="00586E2D" w:rsidRPr="007B546A" w:rsidRDefault="00586E2D">
            <w:pPr>
              <w:pStyle w:val="1"/>
              <w:ind w:left="0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Πληροφορίες:</w:t>
            </w:r>
          </w:p>
        </w:tc>
        <w:tc>
          <w:tcPr>
            <w:tcW w:w="2688" w:type="dxa"/>
          </w:tcPr>
          <w:p w:rsidR="00586E2D" w:rsidRDefault="00586E2D" w:rsidP="00653C26">
            <w:pPr>
              <w:pStyle w:val="1"/>
              <w:tabs>
                <w:tab w:val="clear" w:pos="0"/>
              </w:tabs>
              <w:snapToGrid w:val="0"/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  <w:proofErr w:type="spellStart"/>
            <w:r w:rsidRPr="007B546A">
              <w:rPr>
                <w:rFonts w:ascii="Calibri" w:hAnsi="Calibri"/>
                <w:b w:val="0"/>
                <w:sz w:val="22"/>
                <w:szCs w:val="22"/>
              </w:rPr>
              <w:t>Ιατρόπουλος</w:t>
            </w:r>
            <w:proofErr w:type="spellEnd"/>
            <w:r w:rsidRPr="007B546A">
              <w:rPr>
                <w:rFonts w:ascii="Calibri" w:hAnsi="Calibri"/>
                <w:b w:val="0"/>
                <w:sz w:val="22"/>
                <w:szCs w:val="22"/>
              </w:rPr>
              <w:t xml:space="preserve"> Ι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ωάννης </w:t>
            </w:r>
          </w:p>
          <w:p w:rsidR="00586E2D" w:rsidRPr="00D071AA" w:rsidRDefault="00586E2D" w:rsidP="00D071AA">
            <w:pPr>
              <w:pStyle w:val="a0"/>
              <w:spacing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Κωλέτ</w:t>
            </w:r>
            <w:r w:rsidRPr="004E4B1F">
              <w:rPr>
                <w:rFonts w:ascii="Calibri" w:hAnsi="Calibri"/>
                <w:sz w:val="22"/>
                <w:szCs w:val="22"/>
              </w:rPr>
              <w:t>τ</w:t>
            </w:r>
            <w:r>
              <w:rPr>
                <w:rFonts w:ascii="Calibri" w:hAnsi="Calibri"/>
                <w:sz w:val="22"/>
                <w:szCs w:val="22"/>
              </w:rPr>
              <w:t>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Ελένη</w:t>
            </w:r>
            <w:r w:rsidR="00D071AA"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proofErr w:type="spellStart"/>
            <w:r w:rsidR="00D071AA">
              <w:rPr>
                <w:rFonts w:ascii="Calibri" w:hAnsi="Calibri"/>
                <w:sz w:val="22"/>
                <w:szCs w:val="22"/>
              </w:rPr>
              <w:t>Γραμματά</w:t>
            </w:r>
            <w:proofErr w:type="spellEnd"/>
            <w:r w:rsidR="00D071AA">
              <w:rPr>
                <w:rFonts w:ascii="Calibri" w:hAnsi="Calibri"/>
                <w:sz w:val="22"/>
                <w:szCs w:val="22"/>
              </w:rPr>
              <w:t xml:space="preserve"> Κωνσταντία</w:t>
            </w:r>
            <w:r w:rsidRPr="004E4B1F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</w:tr>
      <w:tr w:rsidR="00586E2D" w:rsidRPr="00EA5DF3" w:rsidTr="00102B36">
        <w:trPr>
          <w:trHeight w:hRule="exact" w:val="297"/>
        </w:trPr>
        <w:tc>
          <w:tcPr>
            <w:tcW w:w="1985" w:type="dxa"/>
          </w:tcPr>
          <w:p w:rsidR="00586E2D" w:rsidRPr="007B546A" w:rsidRDefault="00586E2D">
            <w:pPr>
              <w:pStyle w:val="1"/>
              <w:ind w:left="0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Τηλέφωνο:</w:t>
            </w:r>
          </w:p>
        </w:tc>
        <w:tc>
          <w:tcPr>
            <w:tcW w:w="2688" w:type="dxa"/>
          </w:tcPr>
          <w:p w:rsidR="00586E2D" w:rsidRPr="007B546A" w:rsidRDefault="00586E2D">
            <w:pPr>
              <w:pStyle w:val="2"/>
              <w:rPr>
                <w:rFonts w:ascii="Calibri" w:hAnsi="Calibri"/>
                <w:sz w:val="22"/>
                <w:szCs w:val="22"/>
              </w:rPr>
            </w:pPr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2310 </w:t>
            </w:r>
            <w:r w:rsidR="00D071A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–</w:t>
            </w:r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954120</w:t>
            </w:r>
          </w:p>
        </w:tc>
      </w:tr>
      <w:tr w:rsidR="00586E2D" w:rsidRPr="00EA5DF3" w:rsidTr="0076434F">
        <w:trPr>
          <w:trHeight w:hRule="exact" w:val="386"/>
        </w:trPr>
        <w:tc>
          <w:tcPr>
            <w:tcW w:w="1985" w:type="dxa"/>
          </w:tcPr>
          <w:p w:rsidR="00586E2D" w:rsidRPr="007B546A" w:rsidRDefault="00586E2D">
            <w:pPr>
              <w:pStyle w:val="1"/>
              <w:ind w:left="0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Ηλεκτρ. </w:t>
            </w:r>
            <w:proofErr w:type="spellStart"/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Ταχυδρ</w:t>
            </w:r>
            <w:proofErr w:type="spellEnd"/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88" w:type="dxa"/>
          </w:tcPr>
          <w:p w:rsidR="00586E2D" w:rsidRPr="007B546A" w:rsidRDefault="00586E2D">
            <w:pPr>
              <w:pStyle w:val="1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@</w:t>
            </w:r>
            <w:proofErr w:type="spellStart"/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dipe</w:t>
            </w:r>
            <w:proofErr w:type="spellEnd"/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</w:t>
            </w:r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a</w:t>
            </w:r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</w:t>
            </w:r>
            <w:proofErr w:type="spellStart"/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thess</w:t>
            </w:r>
            <w:proofErr w:type="spellEnd"/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</w:t>
            </w:r>
            <w:proofErr w:type="spellStart"/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sch</w:t>
            </w:r>
            <w:proofErr w:type="spellEnd"/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</w:t>
            </w:r>
            <w:proofErr w:type="spellStart"/>
            <w:r w:rsidRPr="007B546A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gr</w:t>
            </w:r>
            <w:proofErr w:type="spellEnd"/>
          </w:p>
        </w:tc>
      </w:tr>
      <w:tr w:rsidR="00D666D2" w:rsidRPr="00EA5DF3" w:rsidTr="00D16591">
        <w:trPr>
          <w:trHeight w:hRule="exact" w:val="279"/>
        </w:trPr>
        <w:tc>
          <w:tcPr>
            <w:tcW w:w="1985" w:type="dxa"/>
          </w:tcPr>
          <w:p w:rsidR="00D666D2" w:rsidRPr="007B546A" w:rsidRDefault="00D666D2">
            <w:pPr>
              <w:pStyle w:val="1"/>
              <w:ind w:left="0" w:firstLine="0"/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D666D2" w:rsidRPr="00E102A0" w:rsidRDefault="00D666D2">
            <w:pPr>
              <w:pStyle w:val="1"/>
              <w:ind w:left="0" w:firstLine="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:rsidR="00586E2D" w:rsidRPr="00EA5DF3" w:rsidRDefault="00586E2D">
      <w:pPr>
        <w:rPr>
          <w:rFonts w:ascii="Calibri" w:hAnsi="Calibri"/>
          <w:sz w:val="20"/>
          <w:szCs w:val="20"/>
        </w:rPr>
      </w:pPr>
      <w:r w:rsidRPr="00EA5DF3">
        <w:br w:type="column"/>
      </w:r>
    </w:p>
    <w:p w:rsidR="00586E2D" w:rsidRDefault="00586E2D">
      <w:pPr>
        <w:pStyle w:val="Caption1"/>
        <w:ind w:left="0" w:right="-110"/>
        <w:rPr>
          <w:rFonts w:ascii="Calibri" w:hAnsi="Calibri" w:cs="Calibri"/>
          <w:sz w:val="20"/>
        </w:rPr>
      </w:pPr>
    </w:p>
    <w:p w:rsidR="00586E2D" w:rsidRDefault="00586E2D">
      <w:pPr>
        <w:pStyle w:val="Caption1"/>
        <w:ind w:left="0" w:right="-110"/>
        <w:rPr>
          <w:rFonts w:ascii="Calibri" w:hAnsi="Calibri" w:cs="Calibri"/>
          <w:sz w:val="20"/>
        </w:rPr>
      </w:pPr>
    </w:p>
    <w:p w:rsidR="00586E2D" w:rsidRDefault="00586E2D">
      <w:pPr>
        <w:pStyle w:val="Caption1"/>
        <w:ind w:left="0" w:right="-110"/>
        <w:rPr>
          <w:rFonts w:ascii="Calibri" w:hAnsi="Calibri" w:cs="Calibri"/>
          <w:sz w:val="20"/>
        </w:rPr>
      </w:pPr>
    </w:p>
    <w:p w:rsidR="00586E2D" w:rsidRPr="00EA5DF3" w:rsidRDefault="00586E2D">
      <w:pPr>
        <w:pStyle w:val="Caption1"/>
        <w:ind w:left="0" w:right="-110"/>
        <w:rPr>
          <w:rFonts w:ascii="Calibri" w:hAnsi="Calibri" w:cs="Calibri"/>
          <w:sz w:val="20"/>
        </w:rPr>
      </w:pPr>
    </w:p>
    <w:p w:rsidR="00586E2D" w:rsidRPr="00EA5DF3" w:rsidRDefault="00586E2D">
      <w:pPr>
        <w:pStyle w:val="Caption1"/>
        <w:ind w:left="0" w:right="-110"/>
        <w:rPr>
          <w:rFonts w:ascii="Calibri" w:hAnsi="Calibri" w:cs="Calibri"/>
          <w:sz w:val="20"/>
        </w:rPr>
      </w:pPr>
    </w:p>
    <w:p w:rsidR="00586E2D" w:rsidRPr="00FB64E1" w:rsidRDefault="00586E2D">
      <w:pPr>
        <w:spacing w:line="276" w:lineRule="auto"/>
        <w:rPr>
          <w:rFonts w:ascii="Calibri" w:hAnsi="Calibri"/>
          <w:sz w:val="20"/>
          <w:szCs w:val="20"/>
        </w:rPr>
      </w:pPr>
      <w:r w:rsidRPr="00EA5DF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</w:t>
      </w:r>
      <w:r w:rsidRPr="00EA5DF3">
        <w:rPr>
          <w:rFonts w:ascii="Calibri" w:hAnsi="Calibri" w:cs="Calibri"/>
          <w:sz w:val="20"/>
          <w:szCs w:val="20"/>
        </w:rPr>
        <w:t>Θεσσαλονίκη</w:t>
      </w:r>
      <w:r w:rsidRPr="004E4B1F">
        <w:rPr>
          <w:rFonts w:ascii="Calibri" w:hAnsi="Calibri" w:cs="Calibri"/>
          <w:sz w:val="20"/>
          <w:szCs w:val="20"/>
        </w:rPr>
        <w:t>,</w:t>
      </w:r>
      <w:r w:rsidRPr="00EA5DF3">
        <w:rPr>
          <w:rFonts w:ascii="Calibri" w:hAnsi="Calibri" w:cs="Calibri"/>
          <w:sz w:val="20"/>
          <w:szCs w:val="20"/>
        </w:rPr>
        <w:t xml:space="preserve"> </w:t>
      </w:r>
      <w:r w:rsidR="00F325A1">
        <w:rPr>
          <w:rFonts w:ascii="Calibri" w:hAnsi="Calibri" w:cs="Calibri"/>
          <w:sz w:val="20"/>
          <w:szCs w:val="20"/>
        </w:rPr>
        <w:t>2</w:t>
      </w:r>
      <w:r w:rsidR="003216F0">
        <w:rPr>
          <w:rFonts w:ascii="Calibri" w:hAnsi="Calibri" w:cs="Calibri"/>
          <w:sz w:val="20"/>
          <w:szCs w:val="20"/>
        </w:rPr>
        <w:t>9</w:t>
      </w:r>
      <w:r w:rsidR="004D01E7">
        <w:rPr>
          <w:rFonts w:ascii="Calibri" w:hAnsi="Calibri" w:cs="Calibri"/>
          <w:sz w:val="20"/>
          <w:szCs w:val="20"/>
        </w:rPr>
        <w:t>/</w:t>
      </w:r>
      <w:r w:rsidR="00BE1B6E" w:rsidRPr="00FB64E1">
        <w:rPr>
          <w:rFonts w:ascii="Calibri" w:hAnsi="Calibri" w:cs="Calibri"/>
          <w:sz w:val="20"/>
          <w:szCs w:val="20"/>
        </w:rPr>
        <w:t>0</w:t>
      </w:r>
      <w:r w:rsidR="00F325A1">
        <w:rPr>
          <w:rFonts w:ascii="Calibri" w:hAnsi="Calibri" w:cs="Calibri"/>
          <w:sz w:val="20"/>
          <w:szCs w:val="20"/>
        </w:rPr>
        <w:t>6</w:t>
      </w:r>
      <w:r w:rsidR="00BD374F">
        <w:rPr>
          <w:rFonts w:ascii="Calibri" w:hAnsi="Calibri" w:cs="Calibri"/>
          <w:sz w:val="20"/>
          <w:szCs w:val="20"/>
        </w:rPr>
        <w:t>/</w:t>
      </w:r>
      <w:r w:rsidR="004D01E7">
        <w:rPr>
          <w:rFonts w:ascii="Calibri" w:hAnsi="Calibri" w:cs="Calibri"/>
          <w:sz w:val="20"/>
          <w:szCs w:val="20"/>
        </w:rPr>
        <w:t>202</w:t>
      </w:r>
      <w:r w:rsidR="00BE1B6E" w:rsidRPr="00FB64E1">
        <w:rPr>
          <w:rFonts w:ascii="Calibri" w:hAnsi="Calibri" w:cs="Calibri"/>
          <w:sz w:val="20"/>
          <w:szCs w:val="20"/>
        </w:rPr>
        <w:t>3</w:t>
      </w:r>
    </w:p>
    <w:p w:rsidR="00586E2D" w:rsidRPr="007E2ED3" w:rsidRDefault="00586E2D">
      <w:pPr>
        <w:spacing w:line="276" w:lineRule="auto"/>
        <w:ind w:right="-110"/>
        <w:rPr>
          <w:rFonts w:ascii="Calibri" w:hAnsi="Calibri" w:cs="Calibri"/>
          <w:sz w:val="20"/>
          <w:szCs w:val="20"/>
        </w:rPr>
      </w:pPr>
      <w:r w:rsidRPr="004E4B1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</w:t>
      </w:r>
      <w:r w:rsidR="0020592D">
        <w:rPr>
          <w:rFonts w:ascii="Calibri" w:hAnsi="Calibri" w:cs="Calibri"/>
          <w:sz w:val="20"/>
          <w:szCs w:val="20"/>
        </w:rPr>
        <w:t xml:space="preserve">Αρ. </w:t>
      </w:r>
      <w:proofErr w:type="spellStart"/>
      <w:r w:rsidR="0020592D">
        <w:rPr>
          <w:rFonts w:ascii="Calibri" w:hAnsi="Calibri" w:cs="Calibri"/>
          <w:sz w:val="20"/>
          <w:szCs w:val="20"/>
        </w:rPr>
        <w:t>Πρωτ</w:t>
      </w:r>
      <w:proofErr w:type="spellEnd"/>
      <w:r w:rsidR="0020592D">
        <w:rPr>
          <w:rFonts w:ascii="Calibri" w:hAnsi="Calibri" w:cs="Calibri"/>
          <w:sz w:val="20"/>
          <w:szCs w:val="20"/>
        </w:rPr>
        <w:t>.:</w:t>
      </w:r>
      <w:r w:rsidR="00A46ACE">
        <w:rPr>
          <w:rFonts w:ascii="Calibri" w:hAnsi="Calibri" w:cs="Calibri"/>
          <w:sz w:val="20"/>
          <w:szCs w:val="20"/>
        </w:rPr>
        <w:t xml:space="preserve"> </w:t>
      </w:r>
      <w:r w:rsidR="00381EED">
        <w:rPr>
          <w:rFonts w:ascii="Calibri" w:hAnsi="Calibri" w:cs="Calibri"/>
          <w:sz w:val="20"/>
          <w:szCs w:val="20"/>
        </w:rPr>
        <w:t xml:space="preserve"> </w:t>
      </w:r>
      <w:r w:rsidR="00041AB2">
        <w:rPr>
          <w:rFonts w:ascii="Calibri" w:hAnsi="Calibri" w:cs="Calibri"/>
          <w:sz w:val="20"/>
          <w:szCs w:val="20"/>
        </w:rPr>
        <w:t xml:space="preserve"> </w:t>
      </w:r>
      <w:r w:rsidR="00B33C1F">
        <w:rPr>
          <w:rFonts w:ascii="Calibri" w:hAnsi="Calibri" w:cs="Calibri"/>
          <w:sz w:val="20"/>
          <w:szCs w:val="20"/>
        </w:rPr>
        <w:t>Δ.Υ.</w:t>
      </w:r>
    </w:p>
    <w:p w:rsidR="00586E2D" w:rsidRDefault="00586E2D">
      <w:pPr>
        <w:spacing w:line="276" w:lineRule="auto"/>
        <w:ind w:right="-110"/>
        <w:rPr>
          <w:rFonts w:ascii="Calibri" w:hAnsi="Calibri" w:cs="Calibri"/>
          <w:sz w:val="20"/>
          <w:szCs w:val="20"/>
        </w:rPr>
      </w:pPr>
    </w:p>
    <w:p w:rsidR="00586E2D" w:rsidRPr="002776AB" w:rsidRDefault="00586E2D">
      <w:pPr>
        <w:spacing w:line="276" w:lineRule="auto"/>
        <w:ind w:right="-110"/>
        <w:rPr>
          <w:rFonts w:ascii="Calibri" w:hAnsi="Calibri"/>
          <w:sz w:val="20"/>
          <w:szCs w:val="20"/>
          <w:u w:val="single"/>
        </w:rPr>
        <w:sectPr w:rsidR="00586E2D" w:rsidRPr="002776AB" w:rsidSect="003B4334">
          <w:pgSz w:w="11906" w:h="16838"/>
          <w:pgMar w:top="709" w:right="1134" w:bottom="709" w:left="1134" w:header="720" w:footer="720" w:gutter="0"/>
          <w:cols w:num="2" w:space="282"/>
          <w:docGrid w:linePitch="360"/>
        </w:sectPr>
      </w:pPr>
      <w:r>
        <w:rPr>
          <w:rFonts w:ascii="Calibri" w:hAnsi="Calibri" w:cs="Calibri"/>
          <w:sz w:val="20"/>
          <w:szCs w:val="20"/>
        </w:rPr>
        <w:t xml:space="preserve">     </w:t>
      </w:r>
    </w:p>
    <w:p w:rsidR="00586E2D" w:rsidRPr="00801733" w:rsidRDefault="00586E2D" w:rsidP="00801733">
      <w:pPr>
        <w:pStyle w:val="a0"/>
        <w:rPr>
          <w:rFonts w:ascii="Times New Roman" w:hAnsi="Times New Roman" w:cs="Times New Roman"/>
          <w:sz w:val="4"/>
          <w:szCs w:val="4"/>
        </w:rPr>
      </w:pPr>
    </w:p>
    <w:p w:rsidR="003216F0" w:rsidRDefault="00F46C7B" w:rsidP="0069689D">
      <w:pPr>
        <w:spacing w:line="360" w:lineRule="auto"/>
        <w:ind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Θέμα: Χορήγηση Πιστοποιητικ</w:t>
      </w:r>
      <w:r w:rsidR="002351AF">
        <w:rPr>
          <w:rFonts w:ascii="Calibri" w:hAnsi="Calibri" w:cs="Arial"/>
          <w:sz w:val="22"/>
          <w:szCs w:val="22"/>
        </w:rPr>
        <w:t>ών</w:t>
      </w:r>
      <w:r>
        <w:rPr>
          <w:rFonts w:ascii="Calibri" w:hAnsi="Calibri" w:cs="Arial"/>
          <w:sz w:val="22"/>
          <w:szCs w:val="22"/>
        </w:rPr>
        <w:t xml:space="preserve"> Υπηρεσιακών Μεταβολών </w:t>
      </w:r>
    </w:p>
    <w:p w:rsidR="00DA0A85" w:rsidRDefault="00DA0A85" w:rsidP="00DA0A85">
      <w:pPr>
        <w:spacing w:line="360" w:lineRule="auto"/>
        <w:ind w:firstLine="709"/>
        <w:jc w:val="both"/>
        <w:rPr>
          <w:rFonts w:ascii="Calibri" w:hAnsi="Calibri" w:cs="Arial"/>
          <w:sz w:val="22"/>
          <w:szCs w:val="22"/>
        </w:rPr>
      </w:pPr>
    </w:p>
    <w:p w:rsidR="00C16A44" w:rsidRDefault="00F46C7B" w:rsidP="00DA0A85">
      <w:pPr>
        <w:spacing w:line="360" w:lineRule="auto"/>
        <w:ind w:firstLine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Παρακαλούμε θερμά τους εκπαιδευτικούς </w:t>
      </w:r>
      <w:r w:rsidR="0077251C">
        <w:rPr>
          <w:rFonts w:ascii="Calibri" w:hAnsi="Calibri" w:cs="Arial"/>
          <w:sz w:val="22"/>
          <w:szCs w:val="22"/>
        </w:rPr>
        <w:t xml:space="preserve"> όλων των ειδικοτήτων</w:t>
      </w:r>
      <w:r w:rsidR="002351AF">
        <w:rPr>
          <w:rFonts w:ascii="Calibri" w:hAnsi="Calibri" w:cs="Arial"/>
          <w:sz w:val="22"/>
          <w:szCs w:val="22"/>
        </w:rPr>
        <w:t xml:space="preserve"> </w:t>
      </w:r>
      <w:r w:rsidR="0077251C">
        <w:rPr>
          <w:rFonts w:ascii="Calibri" w:hAnsi="Calibri" w:cs="Arial"/>
          <w:sz w:val="22"/>
          <w:szCs w:val="22"/>
        </w:rPr>
        <w:t xml:space="preserve"> που ανήκουν στην Διεύθυνσή μας και σκέφτονται να παραιτηθούν τις επόμενες σχολικές χρονιές, να στέλνουν αιτήσεις για πιστοποιητικά υπηρεσιακών μεταβολών μετά την </w:t>
      </w:r>
      <w:r w:rsidR="00A21325">
        <w:rPr>
          <w:rFonts w:ascii="Calibri" w:hAnsi="Calibri" w:cs="Arial"/>
          <w:sz w:val="22"/>
          <w:szCs w:val="22"/>
        </w:rPr>
        <w:t>15</w:t>
      </w:r>
      <w:r w:rsidR="00A21325" w:rsidRPr="00A21325">
        <w:rPr>
          <w:rFonts w:ascii="Calibri" w:hAnsi="Calibri" w:cs="Arial"/>
          <w:sz w:val="22"/>
          <w:szCs w:val="22"/>
          <w:vertAlign w:val="superscript"/>
        </w:rPr>
        <w:t>η</w:t>
      </w:r>
      <w:r w:rsidR="00A21325">
        <w:rPr>
          <w:rFonts w:ascii="Calibri" w:hAnsi="Calibri" w:cs="Arial"/>
          <w:sz w:val="22"/>
          <w:szCs w:val="22"/>
        </w:rPr>
        <w:t xml:space="preserve"> </w:t>
      </w:r>
      <w:r w:rsidR="0077251C">
        <w:rPr>
          <w:rFonts w:ascii="Calibri" w:hAnsi="Calibri" w:cs="Arial"/>
          <w:sz w:val="22"/>
          <w:szCs w:val="22"/>
        </w:rPr>
        <w:t xml:space="preserve">Οκτωβρίου 2023. Αυτή την περίοδο το τμήμα Συντάξεων </w:t>
      </w:r>
      <w:r w:rsidR="00CB374D">
        <w:rPr>
          <w:rFonts w:ascii="Calibri" w:hAnsi="Calibri" w:cs="Arial"/>
          <w:sz w:val="22"/>
          <w:szCs w:val="22"/>
        </w:rPr>
        <w:t xml:space="preserve">λόγω </w:t>
      </w:r>
      <w:r w:rsidR="00614346">
        <w:rPr>
          <w:rFonts w:ascii="Calibri" w:hAnsi="Calibri" w:cs="Arial"/>
          <w:sz w:val="22"/>
          <w:szCs w:val="22"/>
        </w:rPr>
        <w:t>φόρτο</w:t>
      </w:r>
      <w:r w:rsidR="00A21325">
        <w:rPr>
          <w:rFonts w:ascii="Calibri" w:hAnsi="Calibri" w:cs="Arial"/>
          <w:sz w:val="22"/>
          <w:szCs w:val="22"/>
        </w:rPr>
        <w:t>υ</w:t>
      </w:r>
      <w:r w:rsidR="00614346">
        <w:rPr>
          <w:rFonts w:ascii="Calibri" w:hAnsi="Calibri" w:cs="Arial"/>
          <w:sz w:val="22"/>
          <w:szCs w:val="22"/>
        </w:rPr>
        <w:t xml:space="preserve"> εργασίας</w:t>
      </w:r>
      <w:r w:rsidR="00CB374D">
        <w:rPr>
          <w:rFonts w:ascii="Calibri" w:hAnsi="Calibri" w:cs="Arial"/>
          <w:sz w:val="22"/>
          <w:szCs w:val="22"/>
        </w:rPr>
        <w:t xml:space="preserve"> </w:t>
      </w:r>
      <w:r w:rsidR="00614346">
        <w:rPr>
          <w:rFonts w:ascii="Calibri" w:hAnsi="Calibri" w:cs="Arial"/>
          <w:sz w:val="22"/>
          <w:szCs w:val="22"/>
        </w:rPr>
        <w:t xml:space="preserve"> </w:t>
      </w:r>
      <w:r w:rsidR="00CB374D">
        <w:rPr>
          <w:rFonts w:ascii="Calibri" w:hAnsi="Calibri" w:cs="Arial"/>
          <w:sz w:val="22"/>
          <w:szCs w:val="22"/>
        </w:rPr>
        <w:t>θα δώσει προτεραιότητα σ</w:t>
      </w:r>
      <w:r w:rsidR="00A21325">
        <w:rPr>
          <w:rFonts w:ascii="Calibri" w:hAnsi="Calibri" w:cs="Arial"/>
          <w:sz w:val="22"/>
          <w:szCs w:val="22"/>
        </w:rPr>
        <w:t xml:space="preserve">την </w:t>
      </w:r>
      <w:r w:rsidR="0077251C">
        <w:rPr>
          <w:rFonts w:ascii="Calibri" w:hAnsi="Calibri" w:cs="Arial"/>
          <w:sz w:val="22"/>
          <w:szCs w:val="22"/>
        </w:rPr>
        <w:t xml:space="preserve"> εξυπηρ</w:t>
      </w:r>
      <w:r w:rsidR="00A21325">
        <w:rPr>
          <w:rFonts w:ascii="Calibri" w:hAnsi="Calibri" w:cs="Arial"/>
          <w:sz w:val="22"/>
          <w:szCs w:val="22"/>
        </w:rPr>
        <w:t>έ</w:t>
      </w:r>
      <w:r w:rsidR="0077251C">
        <w:rPr>
          <w:rFonts w:ascii="Calibri" w:hAnsi="Calibri" w:cs="Arial"/>
          <w:sz w:val="22"/>
          <w:szCs w:val="22"/>
        </w:rPr>
        <w:t>τ</w:t>
      </w:r>
      <w:r w:rsidR="00A21325">
        <w:rPr>
          <w:rFonts w:ascii="Calibri" w:hAnsi="Calibri" w:cs="Arial"/>
          <w:sz w:val="22"/>
          <w:szCs w:val="22"/>
        </w:rPr>
        <w:t>η</w:t>
      </w:r>
      <w:r w:rsidR="0077251C">
        <w:rPr>
          <w:rFonts w:ascii="Calibri" w:hAnsi="Calibri" w:cs="Arial"/>
          <w:sz w:val="22"/>
          <w:szCs w:val="22"/>
        </w:rPr>
        <w:t>σ</w:t>
      </w:r>
      <w:r w:rsidR="00A21325">
        <w:rPr>
          <w:rFonts w:ascii="Calibri" w:hAnsi="Calibri" w:cs="Arial"/>
          <w:sz w:val="22"/>
          <w:szCs w:val="22"/>
        </w:rPr>
        <w:t xml:space="preserve">η </w:t>
      </w:r>
      <w:r w:rsidR="0077251C">
        <w:rPr>
          <w:rFonts w:ascii="Calibri" w:hAnsi="Calibri" w:cs="Arial"/>
          <w:sz w:val="22"/>
          <w:szCs w:val="22"/>
        </w:rPr>
        <w:t>τ</w:t>
      </w:r>
      <w:r w:rsidR="00A21325">
        <w:rPr>
          <w:rFonts w:ascii="Calibri" w:hAnsi="Calibri" w:cs="Arial"/>
          <w:sz w:val="22"/>
          <w:szCs w:val="22"/>
        </w:rPr>
        <w:t>ων</w:t>
      </w:r>
      <w:r w:rsidR="0077251C">
        <w:rPr>
          <w:rFonts w:ascii="Calibri" w:hAnsi="Calibri" w:cs="Arial"/>
          <w:sz w:val="22"/>
          <w:szCs w:val="22"/>
        </w:rPr>
        <w:t xml:space="preserve"> συναδέλφ</w:t>
      </w:r>
      <w:r w:rsidR="00A21325">
        <w:rPr>
          <w:rFonts w:ascii="Calibri" w:hAnsi="Calibri" w:cs="Arial"/>
          <w:sz w:val="22"/>
          <w:szCs w:val="22"/>
        </w:rPr>
        <w:t>ων</w:t>
      </w:r>
      <w:r w:rsidR="0077251C">
        <w:rPr>
          <w:rFonts w:ascii="Calibri" w:hAnsi="Calibri" w:cs="Arial"/>
          <w:sz w:val="22"/>
          <w:szCs w:val="22"/>
        </w:rPr>
        <w:t xml:space="preserve"> που συνταξιοδοτούνται κατά την φετινή χρονιά. Με την έναρξη της νέας σχολικής χρονιάς θα είμαστε στη διάθεσή σας για τις πληροφορίες που χρειάζεστε και την έκδοση πιστοποιητικών </w:t>
      </w:r>
      <w:r w:rsidR="00C16A44">
        <w:rPr>
          <w:rFonts w:ascii="Calibri" w:hAnsi="Calibri" w:cs="Arial"/>
          <w:sz w:val="22"/>
          <w:szCs w:val="22"/>
        </w:rPr>
        <w:t>που μας ζητάτε.</w:t>
      </w:r>
    </w:p>
    <w:p w:rsidR="00704FDB" w:rsidRDefault="00704FDB" w:rsidP="00704FD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C16A44" w:rsidRDefault="00704FDB" w:rsidP="00704FD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  <w:r w:rsidR="00C16A44">
        <w:rPr>
          <w:rFonts w:ascii="Calibri" w:hAnsi="Calibri" w:cs="Arial"/>
          <w:sz w:val="22"/>
          <w:szCs w:val="22"/>
        </w:rPr>
        <w:t>Ευχαριστούμε πολύ για την κατανόηση</w:t>
      </w:r>
      <w:r w:rsidR="00A21325">
        <w:rPr>
          <w:rFonts w:ascii="Calibri" w:hAnsi="Calibri" w:cs="Arial"/>
          <w:sz w:val="22"/>
          <w:szCs w:val="22"/>
        </w:rPr>
        <w:t>.</w:t>
      </w:r>
    </w:p>
    <w:p w:rsidR="007623D5" w:rsidRDefault="007623D5" w:rsidP="003216F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033A04" w:rsidRPr="00B04F57" w:rsidRDefault="007623D5" w:rsidP="00C16A4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586E2D" w:rsidRPr="00AC44D8">
        <w:rPr>
          <w:rFonts w:ascii="Calibri" w:hAnsi="Calibri" w:cs="Calibri"/>
          <w:b/>
          <w:sz w:val="22"/>
          <w:szCs w:val="22"/>
        </w:rPr>
        <w:t xml:space="preserve"> </w:t>
      </w:r>
    </w:p>
    <w:p w:rsidR="00033A04" w:rsidRPr="00C32DFC" w:rsidRDefault="00033A04" w:rsidP="00E45747">
      <w:pPr>
        <w:jc w:val="right"/>
        <w:rPr>
          <w:rFonts w:ascii="Calibri" w:hAnsi="Calibri" w:cs="Calibri"/>
          <w:sz w:val="22"/>
          <w:szCs w:val="22"/>
        </w:rPr>
      </w:pPr>
    </w:p>
    <w:p w:rsidR="0065410F" w:rsidRPr="00C32DFC" w:rsidRDefault="0065410F" w:rsidP="00033A04">
      <w:pPr>
        <w:rPr>
          <w:rFonts w:ascii="Calibri" w:hAnsi="Calibri" w:cs="Calibri"/>
          <w:sz w:val="22"/>
          <w:szCs w:val="22"/>
        </w:rPr>
      </w:pPr>
    </w:p>
    <w:p w:rsidR="00586E2D" w:rsidRPr="0020358B" w:rsidRDefault="00033A04" w:rsidP="00033A04">
      <w:pPr>
        <w:tabs>
          <w:tab w:val="left" w:pos="6257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</w:t>
      </w:r>
      <w:r w:rsidR="00F00FC0">
        <w:rPr>
          <w:rFonts w:ascii="Calibri" w:hAnsi="Calibri" w:cs="Calibri"/>
          <w:sz w:val="22"/>
          <w:szCs w:val="22"/>
        </w:rPr>
        <w:t xml:space="preserve">                    </w:t>
      </w:r>
      <w:r w:rsidR="00102B36">
        <w:rPr>
          <w:rFonts w:ascii="Calibri" w:hAnsi="Calibri" w:cs="Calibri"/>
          <w:sz w:val="22"/>
          <w:szCs w:val="22"/>
        </w:rPr>
        <w:t xml:space="preserve">       </w:t>
      </w:r>
      <w:r w:rsidR="00F00FC0" w:rsidRPr="0020358B">
        <w:rPr>
          <w:rFonts w:ascii="Calibri" w:hAnsi="Calibri" w:cs="Calibri"/>
          <w:b/>
          <w:sz w:val="22"/>
          <w:szCs w:val="22"/>
        </w:rPr>
        <w:t xml:space="preserve">Ο Διευθυντής </w:t>
      </w:r>
      <w:r w:rsidRPr="0020358B">
        <w:rPr>
          <w:rFonts w:ascii="Calibri" w:hAnsi="Calibri" w:cs="Calibri"/>
          <w:b/>
          <w:sz w:val="22"/>
          <w:szCs w:val="22"/>
        </w:rPr>
        <w:t xml:space="preserve"> Π.Ε. Ανατολικής </w:t>
      </w:r>
      <w:proofErr w:type="spellStart"/>
      <w:r w:rsidRPr="0020358B">
        <w:rPr>
          <w:rFonts w:ascii="Calibri" w:hAnsi="Calibri" w:cs="Calibri"/>
          <w:b/>
          <w:sz w:val="22"/>
          <w:szCs w:val="22"/>
        </w:rPr>
        <w:t>Θεσ</w:t>
      </w:r>
      <w:proofErr w:type="spellEnd"/>
      <w:r w:rsidRPr="0020358B">
        <w:rPr>
          <w:rFonts w:ascii="Calibri" w:hAnsi="Calibri" w:cs="Calibri"/>
          <w:b/>
          <w:sz w:val="22"/>
          <w:szCs w:val="22"/>
        </w:rPr>
        <w:t>/νίκης</w:t>
      </w:r>
    </w:p>
    <w:p w:rsidR="00F00FC0" w:rsidRPr="00C16A44" w:rsidRDefault="00F00FC0" w:rsidP="00033A04">
      <w:pPr>
        <w:tabs>
          <w:tab w:val="left" w:pos="6257"/>
        </w:tabs>
        <w:rPr>
          <w:rFonts w:ascii="Calibri" w:hAnsi="Calibri" w:cs="Calibri"/>
          <w:b/>
          <w:sz w:val="22"/>
          <w:szCs w:val="22"/>
        </w:rPr>
      </w:pPr>
      <w:r w:rsidRPr="0020358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="0020358B">
        <w:rPr>
          <w:rFonts w:ascii="Calibri" w:hAnsi="Calibri" w:cs="Calibri"/>
          <w:b/>
          <w:sz w:val="22"/>
          <w:szCs w:val="22"/>
        </w:rPr>
        <w:t xml:space="preserve">     </w:t>
      </w:r>
      <w:r w:rsidRPr="0020358B">
        <w:rPr>
          <w:rFonts w:ascii="Calibri" w:hAnsi="Calibri" w:cs="Calibri"/>
          <w:b/>
          <w:sz w:val="22"/>
          <w:szCs w:val="22"/>
        </w:rPr>
        <w:t xml:space="preserve"> </w:t>
      </w:r>
      <w:r w:rsidR="00102B36">
        <w:rPr>
          <w:rFonts w:ascii="Calibri" w:hAnsi="Calibri" w:cs="Calibri"/>
          <w:b/>
          <w:sz w:val="22"/>
          <w:szCs w:val="22"/>
        </w:rPr>
        <w:t xml:space="preserve">       </w:t>
      </w:r>
    </w:p>
    <w:p w:rsidR="00033A04" w:rsidRDefault="00033A04" w:rsidP="00033A04">
      <w:pPr>
        <w:tabs>
          <w:tab w:val="left" w:pos="6257"/>
        </w:tabs>
        <w:rPr>
          <w:rFonts w:ascii="Calibri" w:hAnsi="Calibri" w:cs="Calibri"/>
          <w:sz w:val="22"/>
          <w:szCs w:val="22"/>
        </w:rPr>
      </w:pPr>
    </w:p>
    <w:p w:rsidR="00F00FC0" w:rsidRDefault="00F00FC0" w:rsidP="00033A04">
      <w:pPr>
        <w:tabs>
          <w:tab w:val="left" w:pos="6257"/>
        </w:tabs>
        <w:rPr>
          <w:rFonts w:ascii="Calibri" w:hAnsi="Calibri" w:cs="Calibri"/>
          <w:sz w:val="22"/>
          <w:szCs w:val="22"/>
        </w:rPr>
      </w:pPr>
    </w:p>
    <w:p w:rsidR="00F00FC0" w:rsidRDefault="00F00FC0" w:rsidP="00033A04">
      <w:pPr>
        <w:tabs>
          <w:tab w:val="left" w:pos="6257"/>
        </w:tabs>
        <w:rPr>
          <w:rFonts w:ascii="Calibri" w:hAnsi="Calibri" w:cs="Calibri"/>
          <w:sz w:val="22"/>
          <w:szCs w:val="22"/>
        </w:rPr>
      </w:pPr>
    </w:p>
    <w:p w:rsidR="00033A04" w:rsidRPr="00C16A44" w:rsidRDefault="00F00FC0" w:rsidP="00033A04">
      <w:pPr>
        <w:tabs>
          <w:tab w:val="left" w:pos="6257"/>
        </w:tabs>
        <w:rPr>
          <w:rFonts w:ascii="Calibri" w:hAnsi="Calibri" w:cs="Calibri"/>
          <w:b/>
          <w:sz w:val="22"/>
          <w:szCs w:val="22"/>
        </w:rPr>
      </w:pPr>
      <w:r w:rsidRPr="0020358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102B36">
        <w:rPr>
          <w:rFonts w:ascii="Calibri" w:hAnsi="Calibri" w:cs="Calibri"/>
          <w:b/>
          <w:sz w:val="22"/>
          <w:szCs w:val="22"/>
        </w:rPr>
        <w:t xml:space="preserve">      </w:t>
      </w:r>
      <w:r w:rsidR="00A01CB5" w:rsidRPr="00C16A44">
        <w:rPr>
          <w:rFonts w:ascii="Calibri" w:hAnsi="Calibri" w:cs="Calibri"/>
          <w:b/>
          <w:sz w:val="22"/>
          <w:szCs w:val="22"/>
        </w:rPr>
        <w:t xml:space="preserve">   </w:t>
      </w:r>
      <w:r w:rsidR="00A01CB5">
        <w:rPr>
          <w:rFonts w:ascii="Calibri" w:hAnsi="Calibri" w:cs="Calibri"/>
          <w:b/>
          <w:sz w:val="22"/>
          <w:szCs w:val="22"/>
        </w:rPr>
        <w:t xml:space="preserve">     </w:t>
      </w:r>
      <w:r w:rsidR="00A01CB5">
        <w:rPr>
          <w:rFonts w:ascii="Calibri" w:hAnsi="Calibri" w:cs="Calibri"/>
          <w:b/>
          <w:sz w:val="22"/>
          <w:szCs w:val="22"/>
          <w:lang w:val="en-US"/>
        </w:rPr>
        <w:t>E</w:t>
      </w:r>
      <w:proofErr w:type="spellStart"/>
      <w:r w:rsidR="00A01CB5">
        <w:rPr>
          <w:rFonts w:ascii="Calibri" w:hAnsi="Calibri" w:cs="Calibri"/>
          <w:b/>
          <w:sz w:val="22"/>
          <w:szCs w:val="22"/>
        </w:rPr>
        <w:t>υάγγελος</w:t>
      </w:r>
      <w:proofErr w:type="spellEnd"/>
      <w:r w:rsidR="00A01CB5">
        <w:rPr>
          <w:rFonts w:ascii="Calibri" w:hAnsi="Calibri" w:cs="Calibri"/>
          <w:b/>
          <w:sz w:val="22"/>
          <w:szCs w:val="22"/>
        </w:rPr>
        <w:t xml:space="preserve"> Κελεσίδης</w:t>
      </w:r>
      <w:r w:rsidR="00033A04" w:rsidRPr="00033A04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</w:t>
      </w:r>
      <w:r w:rsidR="00A01CB5">
        <w:rPr>
          <w:rFonts w:ascii="Calibri" w:hAnsi="Calibri" w:cs="Calibri"/>
          <w:b/>
          <w:sz w:val="22"/>
          <w:szCs w:val="22"/>
        </w:rPr>
        <w:t xml:space="preserve">                </w:t>
      </w:r>
    </w:p>
    <w:sectPr w:rsidR="00033A04" w:rsidRPr="00C16A44" w:rsidSect="00191E7A">
      <w:type w:val="continuous"/>
      <w:pgSz w:w="11906" w:h="16838"/>
      <w:pgMar w:top="0" w:right="991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325" w:rsidRDefault="00A21325" w:rsidP="002776AB">
      <w:r>
        <w:separator/>
      </w:r>
    </w:p>
  </w:endnote>
  <w:endnote w:type="continuationSeparator" w:id="0">
    <w:p w:rsidR="00A21325" w:rsidRDefault="00A21325" w:rsidP="0027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325" w:rsidRDefault="00A21325" w:rsidP="002776AB">
      <w:r>
        <w:separator/>
      </w:r>
    </w:p>
  </w:footnote>
  <w:footnote w:type="continuationSeparator" w:id="0">
    <w:p w:rsidR="00A21325" w:rsidRDefault="00A21325" w:rsidP="00277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A31DA"/>
    <w:rsid w:val="00004B0C"/>
    <w:rsid w:val="00005CF0"/>
    <w:rsid w:val="000067FF"/>
    <w:rsid w:val="00010D0F"/>
    <w:rsid w:val="00013478"/>
    <w:rsid w:val="00013744"/>
    <w:rsid w:val="00013900"/>
    <w:rsid w:val="00014397"/>
    <w:rsid w:val="00020C3E"/>
    <w:rsid w:val="0002202B"/>
    <w:rsid w:val="000223B2"/>
    <w:rsid w:val="000243F1"/>
    <w:rsid w:val="0002473B"/>
    <w:rsid w:val="00024975"/>
    <w:rsid w:val="0002511B"/>
    <w:rsid w:val="000273A6"/>
    <w:rsid w:val="00027EC1"/>
    <w:rsid w:val="0003085B"/>
    <w:rsid w:val="000324F5"/>
    <w:rsid w:val="00033A04"/>
    <w:rsid w:val="00034540"/>
    <w:rsid w:val="000358E2"/>
    <w:rsid w:val="00041AB2"/>
    <w:rsid w:val="00041B92"/>
    <w:rsid w:val="00043686"/>
    <w:rsid w:val="00046E7E"/>
    <w:rsid w:val="00047310"/>
    <w:rsid w:val="00047AF1"/>
    <w:rsid w:val="000512A9"/>
    <w:rsid w:val="00051ADB"/>
    <w:rsid w:val="00052D9B"/>
    <w:rsid w:val="00054BD0"/>
    <w:rsid w:val="00060309"/>
    <w:rsid w:val="00061CB4"/>
    <w:rsid w:val="000623CF"/>
    <w:rsid w:val="00064DA3"/>
    <w:rsid w:val="0006526D"/>
    <w:rsid w:val="0006722A"/>
    <w:rsid w:val="0006790E"/>
    <w:rsid w:val="00067DC0"/>
    <w:rsid w:val="000706B8"/>
    <w:rsid w:val="000715C3"/>
    <w:rsid w:val="00073128"/>
    <w:rsid w:val="00073371"/>
    <w:rsid w:val="0007385F"/>
    <w:rsid w:val="00074418"/>
    <w:rsid w:val="00076163"/>
    <w:rsid w:val="00083BA2"/>
    <w:rsid w:val="000A2C98"/>
    <w:rsid w:val="000B08E8"/>
    <w:rsid w:val="000B1B5D"/>
    <w:rsid w:val="000B2664"/>
    <w:rsid w:val="000B27AB"/>
    <w:rsid w:val="000B3292"/>
    <w:rsid w:val="000B3A01"/>
    <w:rsid w:val="000B5019"/>
    <w:rsid w:val="000C0B0E"/>
    <w:rsid w:val="000C1649"/>
    <w:rsid w:val="000C216B"/>
    <w:rsid w:val="000C33EC"/>
    <w:rsid w:val="000C46D9"/>
    <w:rsid w:val="000C5526"/>
    <w:rsid w:val="000C73F6"/>
    <w:rsid w:val="000D01AD"/>
    <w:rsid w:val="000D039C"/>
    <w:rsid w:val="000D314A"/>
    <w:rsid w:val="000D4106"/>
    <w:rsid w:val="000D4FDD"/>
    <w:rsid w:val="000D6576"/>
    <w:rsid w:val="000D6F9D"/>
    <w:rsid w:val="000E1DD9"/>
    <w:rsid w:val="000E39CC"/>
    <w:rsid w:val="000E3DCB"/>
    <w:rsid w:val="000E52E1"/>
    <w:rsid w:val="000E5925"/>
    <w:rsid w:val="000F03CF"/>
    <w:rsid w:val="000F31CD"/>
    <w:rsid w:val="000F39F7"/>
    <w:rsid w:val="000F4E25"/>
    <w:rsid w:val="000F5C56"/>
    <w:rsid w:val="00101FE7"/>
    <w:rsid w:val="00102B36"/>
    <w:rsid w:val="00104F3A"/>
    <w:rsid w:val="0010563A"/>
    <w:rsid w:val="00106410"/>
    <w:rsid w:val="001064FC"/>
    <w:rsid w:val="00107E16"/>
    <w:rsid w:val="00110D01"/>
    <w:rsid w:val="0011272E"/>
    <w:rsid w:val="00113E4D"/>
    <w:rsid w:val="0011428B"/>
    <w:rsid w:val="00115FE4"/>
    <w:rsid w:val="00117506"/>
    <w:rsid w:val="00120B51"/>
    <w:rsid w:val="00121627"/>
    <w:rsid w:val="00122109"/>
    <w:rsid w:val="001229E4"/>
    <w:rsid w:val="0012499D"/>
    <w:rsid w:val="00124BB3"/>
    <w:rsid w:val="0012636F"/>
    <w:rsid w:val="00127C45"/>
    <w:rsid w:val="0013161E"/>
    <w:rsid w:val="0013463A"/>
    <w:rsid w:val="001346DE"/>
    <w:rsid w:val="001362CF"/>
    <w:rsid w:val="001407DE"/>
    <w:rsid w:val="00141CD1"/>
    <w:rsid w:val="00142453"/>
    <w:rsid w:val="001455BE"/>
    <w:rsid w:val="00151696"/>
    <w:rsid w:val="00155D68"/>
    <w:rsid w:val="001568AC"/>
    <w:rsid w:val="00156FB5"/>
    <w:rsid w:val="00160AE1"/>
    <w:rsid w:val="001668BF"/>
    <w:rsid w:val="001701FE"/>
    <w:rsid w:val="00170B87"/>
    <w:rsid w:val="00170EDC"/>
    <w:rsid w:val="0017145B"/>
    <w:rsid w:val="001715E9"/>
    <w:rsid w:val="00173E18"/>
    <w:rsid w:val="00176590"/>
    <w:rsid w:val="00177050"/>
    <w:rsid w:val="00180EF8"/>
    <w:rsid w:val="00181679"/>
    <w:rsid w:val="00182881"/>
    <w:rsid w:val="001852DC"/>
    <w:rsid w:val="001854A0"/>
    <w:rsid w:val="0018582A"/>
    <w:rsid w:val="00185C54"/>
    <w:rsid w:val="0018672A"/>
    <w:rsid w:val="00186EBD"/>
    <w:rsid w:val="00191E7A"/>
    <w:rsid w:val="00192AEF"/>
    <w:rsid w:val="00192FC2"/>
    <w:rsid w:val="001A0101"/>
    <w:rsid w:val="001A3988"/>
    <w:rsid w:val="001A4647"/>
    <w:rsid w:val="001A4DA6"/>
    <w:rsid w:val="001A606A"/>
    <w:rsid w:val="001A6615"/>
    <w:rsid w:val="001B196D"/>
    <w:rsid w:val="001B4A7F"/>
    <w:rsid w:val="001B65B8"/>
    <w:rsid w:val="001B79AB"/>
    <w:rsid w:val="001B7A6F"/>
    <w:rsid w:val="001C107B"/>
    <w:rsid w:val="001C1C43"/>
    <w:rsid w:val="001C20D4"/>
    <w:rsid w:val="001C272F"/>
    <w:rsid w:val="001C5065"/>
    <w:rsid w:val="001C6EA4"/>
    <w:rsid w:val="001D0235"/>
    <w:rsid w:val="001D1315"/>
    <w:rsid w:val="001D16AC"/>
    <w:rsid w:val="001D2B5C"/>
    <w:rsid w:val="001D7179"/>
    <w:rsid w:val="001E0B60"/>
    <w:rsid w:val="001E1F5B"/>
    <w:rsid w:val="001E2E9F"/>
    <w:rsid w:val="001E2F55"/>
    <w:rsid w:val="001E4FEB"/>
    <w:rsid w:val="001E6882"/>
    <w:rsid w:val="001F1584"/>
    <w:rsid w:val="001F4723"/>
    <w:rsid w:val="001F70E8"/>
    <w:rsid w:val="002003DE"/>
    <w:rsid w:val="0020102B"/>
    <w:rsid w:val="002015C3"/>
    <w:rsid w:val="0020223B"/>
    <w:rsid w:val="00202312"/>
    <w:rsid w:val="0020341E"/>
    <w:rsid w:val="0020358B"/>
    <w:rsid w:val="00204FA4"/>
    <w:rsid w:val="0020592D"/>
    <w:rsid w:val="00207D51"/>
    <w:rsid w:val="00212159"/>
    <w:rsid w:val="00214244"/>
    <w:rsid w:val="00215714"/>
    <w:rsid w:val="002218DE"/>
    <w:rsid w:val="002241D6"/>
    <w:rsid w:val="002242F2"/>
    <w:rsid w:val="00224F59"/>
    <w:rsid w:val="0022608D"/>
    <w:rsid w:val="00226E4E"/>
    <w:rsid w:val="0023095F"/>
    <w:rsid w:val="002323E0"/>
    <w:rsid w:val="00232F16"/>
    <w:rsid w:val="002342F6"/>
    <w:rsid w:val="002351AF"/>
    <w:rsid w:val="00236735"/>
    <w:rsid w:val="002373C4"/>
    <w:rsid w:val="00240D26"/>
    <w:rsid w:val="00250A5B"/>
    <w:rsid w:val="002511A3"/>
    <w:rsid w:val="00255F53"/>
    <w:rsid w:val="002567A9"/>
    <w:rsid w:val="00257148"/>
    <w:rsid w:val="00261462"/>
    <w:rsid w:val="00261BA8"/>
    <w:rsid w:val="00262B35"/>
    <w:rsid w:val="0026311C"/>
    <w:rsid w:val="00263A21"/>
    <w:rsid w:val="00266DAB"/>
    <w:rsid w:val="002676C6"/>
    <w:rsid w:val="00270340"/>
    <w:rsid w:val="002715C8"/>
    <w:rsid w:val="002776AB"/>
    <w:rsid w:val="00277C08"/>
    <w:rsid w:val="00277E2A"/>
    <w:rsid w:val="0028156A"/>
    <w:rsid w:val="00282153"/>
    <w:rsid w:val="0028244E"/>
    <w:rsid w:val="00282A8B"/>
    <w:rsid w:val="00283AA2"/>
    <w:rsid w:val="002849CD"/>
    <w:rsid w:val="002909A8"/>
    <w:rsid w:val="00293C15"/>
    <w:rsid w:val="00293D77"/>
    <w:rsid w:val="002A04B6"/>
    <w:rsid w:val="002A18C2"/>
    <w:rsid w:val="002A35B1"/>
    <w:rsid w:val="002A53CC"/>
    <w:rsid w:val="002B6BCF"/>
    <w:rsid w:val="002B73B9"/>
    <w:rsid w:val="002C2A7A"/>
    <w:rsid w:val="002C42C0"/>
    <w:rsid w:val="002C45D2"/>
    <w:rsid w:val="002C524D"/>
    <w:rsid w:val="002C789D"/>
    <w:rsid w:val="002D2288"/>
    <w:rsid w:val="002D2E73"/>
    <w:rsid w:val="002D5036"/>
    <w:rsid w:val="002D57E0"/>
    <w:rsid w:val="002E2A3B"/>
    <w:rsid w:val="002E5B24"/>
    <w:rsid w:val="002E5D6A"/>
    <w:rsid w:val="002E7329"/>
    <w:rsid w:val="002E7C94"/>
    <w:rsid w:val="002F2BA7"/>
    <w:rsid w:val="002F773B"/>
    <w:rsid w:val="003010EF"/>
    <w:rsid w:val="003011D6"/>
    <w:rsid w:val="00301363"/>
    <w:rsid w:val="003021CD"/>
    <w:rsid w:val="0030291F"/>
    <w:rsid w:val="0030682C"/>
    <w:rsid w:val="00315657"/>
    <w:rsid w:val="00321665"/>
    <w:rsid w:val="003216F0"/>
    <w:rsid w:val="00321B18"/>
    <w:rsid w:val="003224A9"/>
    <w:rsid w:val="00322831"/>
    <w:rsid w:val="00322A57"/>
    <w:rsid w:val="0032620D"/>
    <w:rsid w:val="0032750E"/>
    <w:rsid w:val="00330033"/>
    <w:rsid w:val="00330D89"/>
    <w:rsid w:val="00330E29"/>
    <w:rsid w:val="003335EC"/>
    <w:rsid w:val="00333CEE"/>
    <w:rsid w:val="003347C7"/>
    <w:rsid w:val="00334A94"/>
    <w:rsid w:val="0033505D"/>
    <w:rsid w:val="00337F49"/>
    <w:rsid w:val="00340596"/>
    <w:rsid w:val="00341705"/>
    <w:rsid w:val="00345D78"/>
    <w:rsid w:val="00347A53"/>
    <w:rsid w:val="003502DC"/>
    <w:rsid w:val="0035078C"/>
    <w:rsid w:val="00353615"/>
    <w:rsid w:val="00354CF0"/>
    <w:rsid w:val="00356951"/>
    <w:rsid w:val="00357B55"/>
    <w:rsid w:val="00366191"/>
    <w:rsid w:val="00370194"/>
    <w:rsid w:val="00370C55"/>
    <w:rsid w:val="00371F07"/>
    <w:rsid w:val="00373411"/>
    <w:rsid w:val="003746DD"/>
    <w:rsid w:val="00375957"/>
    <w:rsid w:val="00375B6B"/>
    <w:rsid w:val="00376C8D"/>
    <w:rsid w:val="00381EED"/>
    <w:rsid w:val="003830B3"/>
    <w:rsid w:val="003836FF"/>
    <w:rsid w:val="00385635"/>
    <w:rsid w:val="003862A9"/>
    <w:rsid w:val="00390644"/>
    <w:rsid w:val="003918EC"/>
    <w:rsid w:val="00391E2A"/>
    <w:rsid w:val="003966D0"/>
    <w:rsid w:val="003A018B"/>
    <w:rsid w:val="003A021F"/>
    <w:rsid w:val="003A249C"/>
    <w:rsid w:val="003A4063"/>
    <w:rsid w:val="003A52E5"/>
    <w:rsid w:val="003B0554"/>
    <w:rsid w:val="003B4334"/>
    <w:rsid w:val="003B4642"/>
    <w:rsid w:val="003B5DA6"/>
    <w:rsid w:val="003C093B"/>
    <w:rsid w:val="003C1913"/>
    <w:rsid w:val="003C3C3F"/>
    <w:rsid w:val="003C42CD"/>
    <w:rsid w:val="003C4715"/>
    <w:rsid w:val="003C6777"/>
    <w:rsid w:val="003D286F"/>
    <w:rsid w:val="003D2F5B"/>
    <w:rsid w:val="003D34A3"/>
    <w:rsid w:val="003D51D1"/>
    <w:rsid w:val="003D6B05"/>
    <w:rsid w:val="003E322C"/>
    <w:rsid w:val="003E5763"/>
    <w:rsid w:val="003E5EB5"/>
    <w:rsid w:val="003E5FD7"/>
    <w:rsid w:val="003F02BF"/>
    <w:rsid w:val="003F04B7"/>
    <w:rsid w:val="003F0756"/>
    <w:rsid w:val="003F0CC4"/>
    <w:rsid w:val="003F13BB"/>
    <w:rsid w:val="003F3C79"/>
    <w:rsid w:val="003F4C48"/>
    <w:rsid w:val="003F61BE"/>
    <w:rsid w:val="004010E2"/>
    <w:rsid w:val="004035DF"/>
    <w:rsid w:val="004139BF"/>
    <w:rsid w:val="00414A00"/>
    <w:rsid w:val="00416209"/>
    <w:rsid w:val="004162FE"/>
    <w:rsid w:val="00417579"/>
    <w:rsid w:val="004220D9"/>
    <w:rsid w:val="00425467"/>
    <w:rsid w:val="004277A2"/>
    <w:rsid w:val="00430637"/>
    <w:rsid w:val="00430CDB"/>
    <w:rsid w:val="004312C1"/>
    <w:rsid w:val="00436CEF"/>
    <w:rsid w:val="00440726"/>
    <w:rsid w:val="00442937"/>
    <w:rsid w:val="00444BAE"/>
    <w:rsid w:val="00445CF5"/>
    <w:rsid w:val="00452CA1"/>
    <w:rsid w:val="00463217"/>
    <w:rsid w:val="00464D91"/>
    <w:rsid w:val="004655F4"/>
    <w:rsid w:val="0046600B"/>
    <w:rsid w:val="004702DE"/>
    <w:rsid w:val="004702E2"/>
    <w:rsid w:val="00470F1E"/>
    <w:rsid w:val="00472802"/>
    <w:rsid w:val="0047324D"/>
    <w:rsid w:val="00474113"/>
    <w:rsid w:val="00477F92"/>
    <w:rsid w:val="004807A7"/>
    <w:rsid w:val="00483E9F"/>
    <w:rsid w:val="00487CAF"/>
    <w:rsid w:val="004914B5"/>
    <w:rsid w:val="00491FF2"/>
    <w:rsid w:val="00492D79"/>
    <w:rsid w:val="00492E9B"/>
    <w:rsid w:val="00493EE1"/>
    <w:rsid w:val="004945A4"/>
    <w:rsid w:val="00495ADC"/>
    <w:rsid w:val="00495D8E"/>
    <w:rsid w:val="0049711F"/>
    <w:rsid w:val="004A21B7"/>
    <w:rsid w:val="004A501E"/>
    <w:rsid w:val="004A6BDA"/>
    <w:rsid w:val="004B0086"/>
    <w:rsid w:val="004B0AE2"/>
    <w:rsid w:val="004B19E3"/>
    <w:rsid w:val="004B3DE8"/>
    <w:rsid w:val="004B6DFD"/>
    <w:rsid w:val="004C1C03"/>
    <w:rsid w:val="004C23F2"/>
    <w:rsid w:val="004C28B7"/>
    <w:rsid w:val="004C2C9D"/>
    <w:rsid w:val="004C405F"/>
    <w:rsid w:val="004C457E"/>
    <w:rsid w:val="004C70E9"/>
    <w:rsid w:val="004D01E7"/>
    <w:rsid w:val="004D0C96"/>
    <w:rsid w:val="004D2C14"/>
    <w:rsid w:val="004D2FF9"/>
    <w:rsid w:val="004E00FB"/>
    <w:rsid w:val="004E19B6"/>
    <w:rsid w:val="004E2051"/>
    <w:rsid w:val="004E4B1F"/>
    <w:rsid w:val="004E5D37"/>
    <w:rsid w:val="004E7044"/>
    <w:rsid w:val="004E7E8E"/>
    <w:rsid w:val="004F0FD5"/>
    <w:rsid w:val="004F4596"/>
    <w:rsid w:val="004F4E27"/>
    <w:rsid w:val="004F5903"/>
    <w:rsid w:val="00500579"/>
    <w:rsid w:val="00501EB1"/>
    <w:rsid w:val="00503AC5"/>
    <w:rsid w:val="0050455E"/>
    <w:rsid w:val="005058B2"/>
    <w:rsid w:val="005072A9"/>
    <w:rsid w:val="00507726"/>
    <w:rsid w:val="00507F5B"/>
    <w:rsid w:val="005127EB"/>
    <w:rsid w:val="005147E4"/>
    <w:rsid w:val="0051529F"/>
    <w:rsid w:val="00515306"/>
    <w:rsid w:val="00516BF6"/>
    <w:rsid w:val="00517604"/>
    <w:rsid w:val="00521902"/>
    <w:rsid w:val="00522181"/>
    <w:rsid w:val="005234E3"/>
    <w:rsid w:val="00524C23"/>
    <w:rsid w:val="00526944"/>
    <w:rsid w:val="00526E1F"/>
    <w:rsid w:val="00527051"/>
    <w:rsid w:val="0053010A"/>
    <w:rsid w:val="00530844"/>
    <w:rsid w:val="00532246"/>
    <w:rsid w:val="00532B86"/>
    <w:rsid w:val="005359FA"/>
    <w:rsid w:val="00536740"/>
    <w:rsid w:val="00541CFA"/>
    <w:rsid w:val="00542FF0"/>
    <w:rsid w:val="00556626"/>
    <w:rsid w:val="00556C0F"/>
    <w:rsid w:val="00556DA4"/>
    <w:rsid w:val="00556E8E"/>
    <w:rsid w:val="005579EC"/>
    <w:rsid w:val="00557F62"/>
    <w:rsid w:val="0056333A"/>
    <w:rsid w:val="00563767"/>
    <w:rsid w:val="0056387D"/>
    <w:rsid w:val="00563A2A"/>
    <w:rsid w:val="0056459E"/>
    <w:rsid w:val="0056520F"/>
    <w:rsid w:val="00565FE9"/>
    <w:rsid w:val="00566137"/>
    <w:rsid w:val="005709FC"/>
    <w:rsid w:val="00571AC0"/>
    <w:rsid w:val="005727C5"/>
    <w:rsid w:val="00572C94"/>
    <w:rsid w:val="0057381B"/>
    <w:rsid w:val="00573933"/>
    <w:rsid w:val="00573AD6"/>
    <w:rsid w:val="005741CA"/>
    <w:rsid w:val="00574D83"/>
    <w:rsid w:val="005751D3"/>
    <w:rsid w:val="00575EF0"/>
    <w:rsid w:val="005837FF"/>
    <w:rsid w:val="00584D6D"/>
    <w:rsid w:val="00586E2D"/>
    <w:rsid w:val="00591920"/>
    <w:rsid w:val="00596C3F"/>
    <w:rsid w:val="005A1998"/>
    <w:rsid w:val="005A1B25"/>
    <w:rsid w:val="005A4801"/>
    <w:rsid w:val="005A6B10"/>
    <w:rsid w:val="005A7BD6"/>
    <w:rsid w:val="005B3FC5"/>
    <w:rsid w:val="005B71CB"/>
    <w:rsid w:val="005C0FEB"/>
    <w:rsid w:val="005C19DB"/>
    <w:rsid w:val="005C2567"/>
    <w:rsid w:val="005C2F5E"/>
    <w:rsid w:val="005C4B95"/>
    <w:rsid w:val="005C7602"/>
    <w:rsid w:val="005C7A46"/>
    <w:rsid w:val="005D0559"/>
    <w:rsid w:val="005D2351"/>
    <w:rsid w:val="005D2B95"/>
    <w:rsid w:val="005D3115"/>
    <w:rsid w:val="005D597C"/>
    <w:rsid w:val="005D7C47"/>
    <w:rsid w:val="005D7C99"/>
    <w:rsid w:val="005E0F77"/>
    <w:rsid w:val="005E4302"/>
    <w:rsid w:val="005E4A0E"/>
    <w:rsid w:val="005F3994"/>
    <w:rsid w:val="005F5D38"/>
    <w:rsid w:val="006022C6"/>
    <w:rsid w:val="00602420"/>
    <w:rsid w:val="00602EA7"/>
    <w:rsid w:val="00605DFB"/>
    <w:rsid w:val="00610DB1"/>
    <w:rsid w:val="0061287D"/>
    <w:rsid w:val="00613452"/>
    <w:rsid w:val="00614346"/>
    <w:rsid w:val="00614FEB"/>
    <w:rsid w:val="00615E99"/>
    <w:rsid w:val="00617828"/>
    <w:rsid w:val="00617FE3"/>
    <w:rsid w:val="00620979"/>
    <w:rsid w:val="006217E1"/>
    <w:rsid w:val="0062222A"/>
    <w:rsid w:val="00622546"/>
    <w:rsid w:val="00623F9A"/>
    <w:rsid w:val="00625B9B"/>
    <w:rsid w:val="006262FC"/>
    <w:rsid w:val="00630B65"/>
    <w:rsid w:val="0063256A"/>
    <w:rsid w:val="0063362B"/>
    <w:rsid w:val="0063449D"/>
    <w:rsid w:val="006362CC"/>
    <w:rsid w:val="0063667C"/>
    <w:rsid w:val="00637C08"/>
    <w:rsid w:val="00637FFC"/>
    <w:rsid w:val="0064125F"/>
    <w:rsid w:val="00642558"/>
    <w:rsid w:val="0064291F"/>
    <w:rsid w:val="006436AA"/>
    <w:rsid w:val="00643C0D"/>
    <w:rsid w:val="00645D72"/>
    <w:rsid w:val="006464BC"/>
    <w:rsid w:val="0064657E"/>
    <w:rsid w:val="0065166A"/>
    <w:rsid w:val="00653C26"/>
    <w:rsid w:val="0065410F"/>
    <w:rsid w:val="0065596C"/>
    <w:rsid w:val="00657EFE"/>
    <w:rsid w:val="00662597"/>
    <w:rsid w:val="00663FB9"/>
    <w:rsid w:val="00664977"/>
    <w:rsid w:val="00666BF8"/>
    <w:rsid w:val="00667496"/>
    <w:rsid w:val="006714FF"/>
    <w:rsid w:val="00671F0C"/>
    <w:rsid w:val="006724C4"/>
    <w:rsid w:val="00672F90"/>
    <w:rsid w:val="0067371E"/>
    <w:rsid w:val="00673F55"/>
    <w:rsid w:val="006745D9"/>
    <w:rsid w:val="00674A5D"/>
    <w:rsid w:val="00674A65"/>
    <w:rsid w:val="0067573B"/>
    <w:rsid w:val="006776E1"/>
    <w:rsid w:val="006814C7"/>
    <w:rsid w:val="00682411"/>
    <w:rsid w:val="006907EF"/>
    <w:rsid w:val="0069132D"/>
    <w:rsid w:val="00691CBB"/>
    <w:rsid w:val="006934A3"/>
    <w:rsid w:val="00693C2B"/>
    <w:rsid w:val="00695513"/>
    <w:rsid w:val="006963FB"/>
    <w:rsid w:val="0069689D"/>
    <w:rsid w:val="006A0CA6"/>
    <w:rsid w:val="006A2891"/>
    <w:rsid w:val="006A3DED"/>
    <w:rsid w:val="006A4E41"/>
    <w:rsid w:val="006A617E"/>
    <w:rsid w:val="006A7264"/>
    <w:rsid w:val="006B13F5"/>
    <w:rsid w:val="006B4653"/>
    <w:rsid w:val="006B5D0E"/>
    <w:rsid w:val="006B6A55"/>
    <w:rsid w:val="006B6C34"/>
    <w:rsid w:val="006B7A01"/>
    <w:rsid w:val="006B7B7F"/>
    <w:rsid w:val="006B7C66"/>
    <w:rsid w:val="006B7F48"/>
    <w:rsid w:val="006C4441"/>
    <w:rsid w:val="006C5772"/>
    <w:rsid w:val="006C72A0"/>
    <w:rsid w:val="006C75B7"/>
    <w:rsid w:val="006C7DCB"/>
    <w:rsid w:val="006D2493"/>
    <w:rsid w:val="006D3661"/>
    <w:rsid w:val="006D392F"/>
    <w:rsid w:val="006D450D"/>
    <w:rsid w:val="006D5CCD"/>
    <w:rsid w:val="006D70A9"/>
    <w:rsid w:val="006D76FC"/>
    <w:rsid w:val="006E225F"/>
    <w:rsid w:val="006E264A"/>
    <w:rsid w:val="006E361E"/>
    <w:rsid w:val="006F03A4"/>
    <w:rsid w:val="006F092B"/>
    <w:rsid w:val="006F5E44"/>
    <w:rsid w:val="006F60AB"/>
    <w:rsid w:val="006F6E2A"/>
    <w:rsid w:val="006F79FB"/>
    <w:rsid w:val="007006E7"/>
    <w:rsid w:val="007009D8"/>
    <w:rsid w:val="00702D66"/>
    <w:rsid w:val="007034D4"/>
    <w:rsid w:val="00704F0B"/>
    <w:rsid w:val="00704FDB"/>
    <w:rsid w:val="00706405"/>
    <w:rsid w:val="007069C2"/>
    <w:rsid w:val="0070727A"/>
    <w:rsid w:val="00707E80"/>
    <w:rsid w:val="00710B0E"/>
    <w:rsid w:val="00711299"/>
    <w:rsid w:val="00711B76"/>
    <w:rsid w:val="00712CE4"/>
    <w:rsid w:val="00712EF3"/>
    <w:rsid w:val="00712FB2"/>
    <w:rsid w:val="00713CEC"/>
    <w:rsid w:val="00714A71"/>
    <w:rsid w:val="00715C4C"/>
    <w:rsid w:val="00720DFA"/>
    <w:rsid w:val="00722AFD"/>
    <w:rsid w:val="0072416E"/>
    <w:rsid w:val="007244F9"/>
    <w:rsid w:val="00733AA4"/>
    <w:rsid w:val="00733FD9"/>
    <w:rsid w:val="00734F2F"/>
    <w:rsid w:val="00735408"/>
    <w:rsid w:val="00735D98"/>
    <w:rsid w:val="00737F8B"/>
    <w:rsid w:val="007425E0"/>
    <w:rsid w:val="0074315B"/>
    <w:rsid w:val="007435DD"/>
    <w:rsid w:val="00743FC7"/>
    <w:rsid w:val="00745F12"/>
    <w:rsid w:val="00747C33"/>
    <w:rsid w:val="0075413F"/>
    <w:rsid w:val="0075580A"/>
    <w:rsid w:val="007577B8"/>
    <w:rsid w:val="0076045F"/>
    <w:rsid w:val="0076064B"/>
    <w:rsid w:val="007606C2"/>
    <w:rsid w:val="007623D5"/>
    <w:rsid w:val="00762647"/>
    <w:rsid w:val="00762B1A"/>
    <w:rsid w:val="0076434F"/>
    <w:rsid w:val="00766F2D"/>
    <w:rsid w:val="007679FE"/>
    <w:rsid w:val="00770745"/>
    <w:rsid w:val="007714BF"/>
    <w:rsid w:val="0077251C"/>
    <w:rsid w:val="00772956"/>
    <w:rsid w:val="00773325"/>
    <w:rsid w:val="007736E0"/>
    <w:rsid w:val="007739E1"/>
    <w:rsid w:val="00773E6B"/>
    <w:rsid w:val="00775352"/>
    <w:rsid w:val="00776314"/>
    <w:rsid w:val="007776F4"/>
    <w:rsid w:val="007852F0"/>
    <w:rsid w:val="00786053"/>
    <w:rsid w:val="007863FA"/>
    <w:rsid w:val="00786D8D"/>
    <w:rsid w:val="00787017"/>
    <w:rsid w:val="0078725D"/>
    <w:rsid w:val="0078783B"/>
    <w:rsid w:val="0078794D"/>
    <w:rsid w:val="00790810"/>
    <w:rsid w:val="00791544"/>
    <w:rsid w:val="007934D4"/>
    <w:rsid w:val="00793956"/>
    <w:rsid w:val="007943B1"/>
    <w:rsid w:val="0079693C"/>
    <w:rsid w:val="00797021"/>
    <w:rsid w:val="007A358F"/>
    <w:rsid w:val="007A46D5"/>
    <w:rsid w:val="007A4B03"/>
    <w:rsid w:val="007B120A"/>
    <w:rsid w:val="007B5213"/>
    <w:rsid w:val="007B546A"/>
    <w:rsid w:val="007B6251"/>
    <w:rsid w:val="007C0F74"/>
    <w:rsid w:val="007C33DA"/>
    <w:rsid w:val="007C3CF6"/>
    <w:rsid w:val="007C73E3"/>
    <w:rsid w:val="007C78BF"/>
    <w:rsid w:val="007C7E7A"/>
    <w:rsid w:val="007C7F80"/>
    <w:rsid w:val="007D0B67"/>
    <w:rsid w:val="007D3B27"/>
    <w:rsid w:val="007D3CD2"/>
    <w:rsid w:val="007E095E"/>
    <w:rsid w:val="007E1288"/>
    <w:rsid w:val="007E2ED3"/>
    <w:rsid w:val="007E35D1"/>
    <w:rsid w:val="007E365A"/>
    <w:rsid w:val="007E65A0"/>
    <w:rsid w:val="007E6C25"/>
    <w:rsid w:val="007E72F6"/>
    <w:rsid w:val="007F1DB4"/>
    <w:rsid w:val="007F2D1F"/>
    <w:rsid w:val="00801733"/>
    <w:rsid w:val="008036F6"/>
    <w:rsid w:val="008044B5"/>
    <w:rsid w:val="008046D4"/>
    <w:rsid w:val="0080764E"/>
    <w:rsid w:val="00807F8E"/>
    <w:rsid w:val="008104A2"/>
    <w:rsid w:val="00810B5C"/>
    <w:rsid w:val="00811470"/>
    <w:rsid w:val="00811FEE"/>
    <w:rsid w:val="0081404A"/>
    <w:rsid w:val="008140C8"/>
    <w:rsid w:val="0081668C"/>
    <w:rsid w:val="00816C78"/>
    <w:rsid w:val="00817591"/>
    <w:rsid w:val="00820F13"/>
    <w:rsid w:val="008210F3"/>
    <w:rsid w:val="008217D2"/>
    <w:rsid w:val="00822302"/>
    <w:rsid w:val="008245C5"/>
    <w:rsid w:val="00826399"/>
    <w:rsid w:val="00827F86"/>
    <w:rsid w:val="00830B49"/>
    <w:rsid w:val="00833558"/>
    <w:rsid w:val="00833CFB"/>
    <w:rsid w:val="008353EC"/>
    <w:rsid w:val="00835899"/>
    <w:rsid w:val="00836137"/>
    <w:rsid w:val="00836420"/>
    <w:rsid w:val="00837437"/>
    <w:rsid w:val="008375DE"/>
    <w:rsid w:val="00841031"/>
    <w:rsid w:val="00844661"/>
    <w:rsid w:val="0084667F"/>
    <w:rsid w:val="00847BCB"/>
    <w:rsid w:val="008525F1"/>
    <w:rsid w:val="00853014"/>
    <w:rsid w:val="0085385B"/>
    <w:rsid w:val="00854D3D"/>
    <w:rsid w:val="00855641"/>
    <w:rsid w:val="00856820"/>
    <w:rsid w:val="008569A1"/>
    <w:rsid w:val="00856DBE"/>
    <w:rsid w:val="00860671"/>
    <w:rsid w:val="00862690"/>
    <w:rsid w:val="00863679"/>
    <w:rsid w:val="00863B87"/>
    <w:rsid w:val="008640F9"/>
    <w:rsid w:val="00865176"/>
    <w:rsid w:val="0086610A"/>
    <w:rsid w:val="008674B9"/>
    <w:rsid w:val="00867AD0"/>
    <w:rsid w:val="00877D80"/>
    <w:rsid w:val="0088123B"/>
    <w:rsid w:val="0088359E"/>
    <w:rsid w:val="008848FD"/>
    <w:rsid w:val="008850ED"/>
    <w:rsid w:val="008859BC"/>
    <w:rsid w:val="008912BD"/>
    <w:rsid w:val="00891E5B"/>
    <w:rsid w:val="00897107"/>
    <w:rsid w:val="008A0989"/>
    <w:rsid w:val="008A1553"/>
    <w:rsid w:val="008A2880"/>
    <w:rsid w:val="008A3C4C"/>
    <w:rsid w:val="008A45D9"/>
    <w:rsid w:val="008A7AC3"/>
    <w:rsid w:val="008B1CF1"/>
    <w:rsid w:val="008B1D11"/>
    <w:rsid w:val="008B2B7E"/>
    <w:rsid w:val="008B432E"/>
    <w:rsid w:val="008B48B1"/>
    <w:rsid w:val="008B4F75"/>
    <w:rsid w:val="008B507D"/>
    <w:rsid w:val="008B5118"/>
    <w:rsid w:val="008B52A4"/>
    <w:rsid w:val="008B5472"/>
    <w:rsid w:val="008B7CEC"/>
    <w:rsid w:val="008C2153"/>
    <w:rsid w:val="008C3302"/>
    <w:rsid w:val="008C497A"/>
    <w:rsid w:val="008C63EF"/>
    <w:rsid w:val="008C7FB2"/>
    <w:rsid w:val="008D7400"/>
    <w:rsid w:val="008E09A5"/>
    <w:rsid w:val="008E0CCB"/>
    <w:rsid w:val="008E14D0"/>
    <w:rsid w:val="008E25A4"/>
    <w:rsid w:val="008E28E4"/>
    <w:rsid w:val="008E2ADF"/>
    <w:rsid w:val="008E2D47"/>
    <w:rsid w:val="008E3587"/>
    <w:rsid w:val="008E4DA7"/>
    <w:rsid w:val="008F2139"/>
    <w:rsid w:val="008F3AD9"/>
    <w:rsid w:val="008F5BAA"/>
    <w:rsid w:val="008F7853"/>
    <w:rsid w:val="0090130D"/>
    <w:rsid w:val="00901ECC"/>
    <w:rsid w:val="009047C2"/>
    <w:rsid w:val="00907D6F"/>
    <w:rsid w:val="009120C0"/>
    <w:rsid w:val="0091353C"/>
    <w:rsid w:val="00915306"/>
    <w:rsid w:val="00916778"/>
    <w:rsid w:val="00916D57"/>
    <w:rsid w:val="009206A5"/>
    <w:rsid w:val="00921BE7"/>
    <w:rsid w:val="0092233A"/>
    <w:rsid w:val="00923DF3"/>
    <w:rsid w:val="009276CB"/>
    <w:rsid w:val="00930085"/>
    <w:rsid w:val="00930EE7"/>
    <w:rsid w:val="0093361E"/>
    <w:rsid w:val="00933CFB"/>
    <w:rsid w:val="00937151"/>
    <w:rsid w:val="00937904"/>
    <w:rsid w:val="00941DC1"/>
    <w:rsid w:val="009424CA"/>
    <w:rsid w:val="00943562"/>
    <w:rsid w:val="00946C47"/>
    <w:rsid w:val="009500C5"/>
    <w:rsid w:val="009504D1"/>
    <w:rsid w:val="00950657"/>
    <w:rsid w:val="00951C8F"/>
    <w:rsid w:val="0095289F"/>
    <w:rsid w:val="00953C12"/>
    <w:rsid w:val="00953C36"/>
    <w:rsid w:val="00953FAC"/>
    <w:rsid w:val="00961C74"/>
    <w:rsid w:val="009670E4"/>
    <w:rsid w:val="0097027E"/>
    <w:rsid w:val="00971907"/>
    <w:rsid w:val="00971C2F"/>
    <w:rsid w:val="00971C9E"/>
    <w:rsid w:val="00972297"/>
    <w:rsid w:val="009746FD"/>
    <w:rsid w:val="009751C7"/>
    <w:rsid w:val="0097754C"/>
    <w:rsid w:val="00983084"/>
    <w:rsid w:val="009856FB"/>
    <w:rsid w:val="00985A4A"/>
    <w:rsid w:val="00986440"/>
    <w:rsid w:val="009906F2"/>
    <w:rsid w:val="00990992"/>
    <w:rsid w:val="009922EB"/>
    <w:rsid w:val="0099712E"/>
    <w:rsid w:val="009A0DCB"/>
    <w:rsid w:val="009A1BD1"/>
    <w:rsid w:val="009A1D08"/>
    <w:rsid w:val="009A2B45"/>
    <w:rsid w:val="009A31DA"/>
    <w:rsid w:val="009A3265"/>
    <w:rsid w:val="009A49C8"/>
    <w:rsid w:val="009A4C8A"/>
    <w:rsid w:val="009A71F2"/>
    <w:rsid w:val="009A7632"/>
    <w:rsid w:val="009B428A"/>
    <w:rsid w:val="009B43FA"/>
    <w:rsid w:val="009B45FB"/>
    <w:rsid w:val="009B4626"/>
    <w:rsid w:val="009B4C55"/>
    <w:rsid w:val="009B53AF"/>
    <w:rsid w:val="009C0AE9"/>
    <w:rsid w:val="009C12A2"/>
    <w:rsid w:val="009C2D59"/>
    <w:rsid w:val="009D153E"/>
    <w:rsid w:val="009D2F87"/>
    <w:rsid w:val="009D37CF"/>
    <w:rsid w:val="009D3B40"/>
    <w:rsid w:val="009D4CC4"/>
    <w:rsid w:val="009D75BC"/>
    <w:rsid w:val="009D762A"/>
    <w:rsid w:val="009E08E9"/>
    <w:rsid w:val="009E14BE"/>
    <w:rsid w:val="009E1AC8"/>
    <w:rsid w:val="009E20A4"/>
    <w:rsid w:val="009E2D86"/>
    <w:rsid w:val="009E535A"/>
    <w:rsid w:val="009E7F6E"/>
    <w:rsid w:val="009F089A"/>
    <w:rsid w:val="009F1ACA"/>
    <w:rsid w:val="009F2EF8"/>
    <w:rsid w:val="009F5E30"/>
    <w:rsid w:val="009F664A"/>
    <w:rsid w:val="009F6F7C"/>
    <w:rsid w:val="00A014ED"/>
    <w:rsid w:val="00A01CB5"/>
    <w:rsid w:val="00A01FBB"/>
    <w:rsid w:val="00A10B72"/>
    <w:rsid w:val="00A10DAF"/>
    <w:rsid w:val="00A111F5"/>
    <w:rsid w:val="00A11DFB"/>
    <w:rsid w:val="00A21325"/>
    <w:rsid w:val="00A235AC"/>
    <w:rsid w:val="00A31E24"/>
    <w:rsid w:val="00A32548"/>
    <w:rsid w:val="00A35E91"/>
    <w:rsid w:val="00A3696B"/>
    <w:rsid w:val="00A36BE9"/>
    <w:rsid w:val="00A36E62"/>
    <w:rsid w:val="00A36E76"/>
    <w:rsid w:val="00A41057"/>
    <w:rsid w:val="00A4127A"/>
    <w:rsid w:val="00A4168E"/>
    <w:rsid w:val="00A42F23"/>
    <w:rsid w:val="00A464DB"/>
    <w:rsid w:val="00A46ACE"/>
    <w:rsid w:val="00A46B57"/>
    <w:rsid w:val="00A46D80"/>
    <w:rsid w:val="00A47A70"/>
    <w:rsid w:val="00A551A1"/>
    <w:rsid w:val="00A55527"/>
    <w:rsid w:val="00A5631D"/>
    <w:rsid w:val="00A57919"/>
    <w:rsid w:val="00A6082B"/>
    <w:rsid w:val="00A6147F"/>
    <w:rsid w:val="00A63BAA"/>
    <w:rsid w:val="00A63C8C"/>
    <w:rsid w:val="00A6489B"/>
    <w:rsid w:val="00A650E2"/>
    <w:rsid w:val="00A670A7"/>
    <w:rsid w:val="00A671F3"/>
    <w:rsid w:val="00A70042"/>
    <w:rsid w:val="00A72874"/>
    <w:rsid w:val="00A72CC4"/>
    <w:rsid w:val="00A7334B"/>
    <w:rsid w:val="00A73825"/>
    <w:rsid w:val="00A73E14"/>
    <w:rsid w:val="00A76B11"/>
    <w:rsid w:val="00A76B14"/>
    <w:rsid w:val="00A8137E"/>
    <w:rsid w:val="00A83C8C"/>
    <w:rsid w:val="00A92F30"/>
    <w:rsid w:val="00AA04C6"/>
    <w:rsid w:val="00AA125E"/>
    <w:rsid w:val="00AA29AE"/>
    <w:rsid w:val="00AA439F"/>
    <w:rsid w:val="00AA61E9"/>
    <w:rsid w:val="00AA7CD6"/>
    <w:rsid w:val="00AB53A1"/>
    <w:rsid w:val="00AB6071"/>
    <w:rsid w:val="00AB60A2"/>
    <w:rsid w:val="00AC4243"/>
    <w:rsid w:val="00AC44D8"/>
    <w:rsid w:val="00AD22A5"/>
    <w:rsid w:val="00AD2667"/>
    <w:rsid w:val="00AE1134"/>
    <w:rsid w:val="00AE2883"/>
    <w:rsid w:val="00AE3B32"/>
    <w:rsid w:val="00AE3FC9"/>
    <w:rsid w:val="00AE7F2A"/>
    <w:rsid w:val="00AF1183"/>
    <w:rsid w:val="00AF19E3"/>
    <w:rsid w:val="00AF49E9"/>
    <w:rsid w:val="00AF65B9"/>
    <w:rsid w:val="00AF69AA"/>
    <w:rsid w:val="00B01516"/>
    <w:rsid w:val="00B0153C"/>
    <w:rsid w:val="00B019C0"/>
    <w:rsid w:val="00B0343B"/>
    <w:rsid w:val="00B04F57"/>
    <w:rsid w:val="00B05F95"/>
    <w:rsid w:val="00B11D77"/>
    <w:rsid w:val="00B153F7"/>
    <w:rsid w:val="00B15967"/>
    <w:rsid w:val="00B211B9"/>
    <w:rsid w:val="00B21C1B"/>
    <w:rsid w:val="00B2706E"/>
    <w:rsid w:val="00B27EAF"/>
    <w:rsid w:val="00B30DB2"/>
    <w:rsid w:val="00B30E5D"/>
    <w:rsid w:val="00B32834"/>
    <w:rsid w:val="00B33355"/>
    <w:rsid w:val="00B33C1F"/>
    <w:rsid w:val="00B3460A"/>
    <w:rsid w:val="00B356E5"/>
    <w:rsid w:val="00B36DBB"/>
    <w:rsid w:val="00B3719F"/>
    <w:rsid w:val="00B40C63"/>
    <w:rsid w:val="00B43660"/>
    <w:rsid w:val="00B4422F"/>
    <w:rsid w:val="00B4591D"/>
    <w:rsid w:val="00B46477"/>
    <w:rsid w:val="00B46DE3"/>
    <w:rsid w:val="00B50D0B"/>
    <w:rsid w:val="00B52F4E"/>
    <w:rsid w:val="00B5453B"/>
    <w:rsid w:val="00B54865"/>
    <w:rsid w:val="00B60B01"/>
    <w:rsid w:val="00B638A4"/>
    <w:rsid w:val="00B6413D"/>
    <w:rsid w:val="00B65F18"/>
    <w:rsid w:val="00B70240"/>
    <w:rsid w:val="00B7114F"/>
    <w:rsid w:val="00B713A9"/>
    <w:rsid w:val="00B7546F"/>
    <w:rsid w:val="00B76A0B"/>
    <w:rsid w:val="00B8644F"/>
    <w:rsid w:val="00B9471B"/>
    <w:rsid w:val="00B95D7B"/>
    <w:rsid w:val="00B96B0C"/>
    <w:rsid w:val="00B96ECF"/>
    <w:rsid w:val="00BA398D"/>
    <w:rsid w:val="00BA7842"/>
    <w:rsid w:val="00BB0076"/>
    <w:rsid w:val="00BB0A24"/>
    <w:rsid w:val="00BB26FC"/>
    <w:rsid w:val="00BB4A11"/>
    <w:rsid w:val="00BB686D"/>
    <w:rsid w:val="00BB72A8"/>
    <w:rsid w:val="00BB7527"/>
    <w:rsid w:val="00BC0D5C"/>
    <w:rsid w:val="00BC1884"/>
    <w:rsid w:val="00BC1A17"/>
    <w:rsid w:val="00BC3C8E"/>
    <w:rsid w:val="00BC3CBA"/>
    <w:rsid w:val="00BC40A6"/>
    <w:rsid w:val="00BC5640"/>
    <w:rsid w:val="00BD1092"/>
    <w:rsid w:val="00BD17F6"/>
    <w:rsid w:val="00BD1FBF"/>
    <w:rsid w:val="00BD3583"/>
    <w:rsid w:val="00BD374F"/>
    <w:rsid w:val="00BD7853"/>
    <w:rsid w:val="00BD7999"/>
    <w:rsid w:val="00BE0C10"/>
    <w:rsid w:val="00BE1B6E"/>
    <w:rsid w:val="00BE1FF3"/>
    <w:rsid w:val="00BE2897"/>
    <w:rsid w:val="00BE4E74"/>
    <w:rsid w:val="00BE579D"/>
    <w:rsid w:val="00BE7170"/>
    <w:rsid w:val="00BE7516"/>
    <w:rsid w:val="00BF01DA"/>
    <w:rsid w:val="00BF1653"/>
    <w:rsid w:val="00BF2130"/>
    <w:rsid w:val="00BF390B"/>
    <w:rsid w:val="00BF52FD"/>
    <w:rsid w:val="00BF535D"/>
    <w:rsid w:val="00BF57C3"/>
    <w:rsid w:val="00BF5BF9"/>
    <w:rsid w:val="00BF638C"/>
    <w:rsid w:val="00BF7545"/>
    <w:rsid w:val="00BF7572"/>
    <w:rsid w:val="00C010A2"/>
    <w:rsid w:val="00C044EA"/>
    <w:rsid w:val="00C04ACE"/>
    <w:rsid w:val="00C04CF9"/>
    <w:rsid w:val="00C10583"/>
    <w:rsid w:val="00C105DB"/>
    <w:rsid w:val="00C14913"/>
    <w:rsid w:val="00C15250"/>
    <w:rsid w:val="00C152A9"/>
    <w:rsid w:val="00C16A44"/>
    <w:rsid w:val="00C202DE"/>
    <w:rsid w:val="00C22643"/>
    <w:rsid w:val="00C234AE"/>
    <w:rsid w:val="00C2355F"/>
    <w:rsid w:val="00C24479"/>
    <w:rsid w:val="00C32DFC"/>
    <w:rsid w:val="00C35277"/>
    <w:rsid w:val="00C40E54"/>
    <w:rsid w:val="00C41E39"/>
    <w:rsid w:val="00C425A4"/>
    <w:rsid w:val="00C43BBB"/>
    <w:rsid w:val="00C4724B"/>
    <w:rsid w:val="00C477B0"/>
    <w:rsid w:val="00C5212E"/>
    <w:rsid w:val="00C5363D"/>
    <w:rsid w:val="00C54147"/>
    <w:rsid w:val="00C5466C"/>
    <w:rsid w:val="00C54ADB"/>
    <w:rsid w:val="00C55415"/>
    <w:rsid w:val="00C56521"/>
    <w:rsid w:val="00C60A2A"/>
    <w:rsid w:val="00C62221"/>
    <w:rsid w:val="00C63CB8"/>
    <w:rsid w:val="00C647F0"/>
    <w:rsid w:val="00C65EF1"/>
    <w:rsid w:val="00C7250A"/>
    <w:rsid w:val="00C739C8"/>
    <w:rsid w:val="00C74318"/>
    <w:rsid w:val="00C77051"/>
    <w:rsid w:val="00C85DC6"/>
    <w:rsid w:val="00C90E8E"/>
    <w:rsid w:val="00CA2067"/>
    <w:rsid w:val="00CA2552"/>
    <w:rsid w:val="00CA58A3"/>
    <w:rsid w:val="00CB2B2B"/>
    <w:rsid w:val="00CB374D"/>
    <w:rsid w:val="00CB7F87"/>
    <w:rsid w:val="00CC1D81"/>
    <w:rsid w:val="00CC270A"/>
    <w:rsid w:val="00CC28A2"/>
    <w:rsid w:val="00CC3394"/>
    <w:rsid w:val="00CC58FC"/>
    <w:rsid w:val="00CC5977"/>
    <w:rsid w:val="00CC59EF"/>
    <w:rsid w:val="00CC6911"/>
    <w:rsid w:val="00CC7553"/>
    <w:rsid w:val="00CC77AE"/>
    <w:rsid w:val="00CC7D27"/>
    <w:rsid w:val="00CC7DDF"/>
    <w:rsid w:val="00CD1B74"/>
    <w:rsid w:val="00CD7490"/>
    <w:rsid w:val="00CE0AB7"/>
    <w:rsid w:val="00CE45F6"/>
    <w:rsid w:val="00CE786A"/>
    <w:rsid w:val="00CF0207"/>
    <w:rsid w:val="00CF0FDD"/>
    <w:rsid w:val="00CF18A5"/>
    <w:rsid w:val="00CF3ED2"/>
    <w:rsid w:val="00CF4C00"/>
    <w:rsid w:val="00CF5353"/>
    <w:rsid w:val="00CF5DB7"/>
    <w:rsid w:val="00CF615F"/>
    <w:rsid w:val="00CF6E23"/>
    <w:rsid w:val="00D0006D"/>
    <w:rsid w:val="00D00EE4"/>
    <w:rsid w:val="00D071AA"/>
    <w:rsid w:val="00D1020A"/>
    <w:rsid w:val="00D1033D"/>
    <w:rsid w:val="00D137F1"/>
    <w:rsid w:val="00D13A2D"/>
    <w:rsid w:val="00D15123"/>
    <w:rsid w:val="00D16591"/>
    <w:rsid w:val="00D20C2F"/>
    <w:rsid w:val="00D211AB"/>
    <w:rsid w:val="00D22B82"/>
    <w:rsid w:val="00D25C55"/>
    <w:rsid w:val="00D26ED8"/>
    <w:rsid w:val="00D26FE7"/>
    <w:rsid w:val="00D3009B"/>
    <w:rsid w:val="00D3020D"/>
    <w:rsid w:val="00D30DFE"/>
    <w:rsid w:val="00D310E3"/>
    <w:rsid w:val="00D3182A"/>
    <w:rsid w:val="00D324C0"/>
    <w:rsid w:val="00D33182"/>
    <w:rsid w:val="00D338C3"/>
    <w:rsid w:val="00D37079"/>
    <w:rsid w:val="00D4118D"/>
    <w:rsid w:val="00D455A6"/>
    <w:rsid w:val="00D45C1D"/>
    <w:rsid w:val="00D46B65"/>
    <w:rsid w:val="00D50560"/>
    <w:rsid w:val="00D5071B"/>
    <w:rsid w:val="00D53400"/>
    <w:rsid w:val="00D56ED3"/>
    <w:rsid w:val="00D627CC"/>
    <w:rsid w:val="00D63823"/>
    <w:rsid w:val="00D63EC9"/>
    <w:rsid w:val="00D64398"/>
    <w:rsid w:val="00D65C69"/>
    <w:rsid w:val="00D666D2"/>
    <w:rsid w:val="00D71858"/>
    <w:rsid w:val="00D7199E"/>
    <w:rsid w:val="00D71D57"/>
    <w:rsid w:val="00D751D0"/>
    <w:rsid w:val="00D76A2F"/>
    <w:rsid w:val="00D802A8"/>
    <w:rsid w:val="00D82C47"/>
    <w:rsid w:val="00D842E7"/>
    <w:rsid w:val="00D84942"/>
    <w:rsid w:val="00D90157"/>
    <w:rsid w:val="00D945FF"/>
    <w:rsid w:val="00D97807"/>
    <w:rsid w:val="00DA0A85"/>
    <w:rsid w:val="00DA1805"/>
    <w:rsid w:val="00DA3038"/>
    <w:rsid w:val="00DA3710"/>
    <w:rsid w:val="00DA4448"/>
    <w:rsid w:val="00DA4479"/>
    <w:rsid w:val="00DB0FE2"/>
    <w:rsid w:val="00DB0FE5"/>
    <w:rsid w:val="00DB23BA"/>
    <w:rsid w:val="00DB4D91"/>
    <w:rsid w:val="00DB67EA"/>
    <w:rsid w:val="00DB79B3"/>
    <w:rsid w:val="00DB7B06"/>
    <w:rsid w:val="00DC0743"/>
    <w:rsid w:val="00DC07DE"/>
    <w:rsid w:val="00DC2719"/>
    <w:rsid w:val="00DC27E4"/>
    <w:rsid w:val="00DC3F5E"/>
    <w:rsid w:val="00DC40A9"/>
    <w:rsid w:val="00DD07AB"/>
    <w:rsid w:val="00DD3228"/>
    <w:rsid w:val="00DD3230"/>
    <w:rsid w:val="00DD5EC1"/>
    <w:rsid w:val="00DD7D54"/>
    <w:rsid w:val="00DD7D74"/>
    <w:rsid w:val="00DE1F33"/>
    <w:rsid w:val="00DE39A9"/>
    <w:rsid w:val="00DE68F7"/>
    <w:rsid w:val="00DE6932"/>
    <w:rsid w:val="00DE6A8E"/>
    <w:rsid w:val="00DE70C7"/>
    <w:rsid w:val="00DE7CDF"/>
    <w:rsid w:val="00DF02D5"/>
    <w:rsid w:val="00DF231E"/>
    <w:rsid w:val="00DF56EB"/>
    <w:rsid w:val="00DF641C"/>
    <w:rsid w:val="00DF76FC"/>
    <w:rsid w:val="00E023FF"/>
    <w:rsid w:val="00E0282C"/>
    <w:rsid w:val="00E03AB9"/>
    <w:rsid w:val="00E03C99"/>
    <w:rsid w:val="00E041EE"/>
    <w:rsid w:val="00E04654"/>
    <w:rsid w:val="00E04938"/>
    <w:rsid w:val="00E05A88"/>
    <w:rsid w:val="00E07655"/>
    <w:rsid w:val="00E102A0"/>
    <w:rsid w:val="00E14A7B"/>
    <w:rsid w:val="00E207B8"/>
    <w:rsid w:val="00E20F6A"/>
    <w:rsid w:val="00E2190F"/>
    <w:rsid w:val="00E23455"/>
    <w:rsid w:val="00E25131"/>
    <w:rsid w:val="00E25194"/>
    <w:rsid w:val="00E2605A"/>
    <w:rsid w:val="00E27733"/>
    <w:rsid w:val="00E27CF7"/>
    <w:rsid w:val="00E317EA"/>
    <w:rsid w:val="00E31D6F"/>
    <w:rsid w:val="00E40D52"/>
    <w:rsid w:val="00E42BC5"/>
    <w:rsid w:val="00E45747"/>
    <w:rsid w:val="00E54B2F"/>
    <w:rsid w:val="00E560CB"/>
    <w:rsid w:val="00E566E4"/>
    <w:rsid w:val="00E63FAA"/>
    <w:rsid w:val="00E64331"/>
    <w:rsid w:val="00E644F4"/>
    <w:rsid w:val="00E66651"/>
    <w:rsid w:val="00E678EF"/>
    <w:rsid w:val="00E717EE"/>
    <w:rsid w:val="00E73E1B"/>
    <w:rsid w:val="00E75E7E"/>
    <w:rsid w:val="00E7685E"/>
    <w:rsid w:val="00E823FA"/>
    <w:rsid w:val="00E83C34"/>
    <w:rsid w:val="00E84EC0"/>
    <w:rsid w:val="00E85AFF"/>
    <w:rsid w:val="00E87CB7"/>
    <w:rsid w:val="00E90119"/>
    <w:rsid w:val="00E905CF"/>
    <w:rsid w:val="00E92600"/>
    <w:rsid w:val="00E92A0B"/>
    <w:rsid w:val="00E93760"/>
    <w:rsid w:val="00E93B2C"/>
    <w:rsid w:val="00E9414E"/>
    <w:rsid w:val="00E95FC0"/>
    <w:rsid w:val="00E96B3B"/>
    <w:rsid w:val="00EA2D5D"/>
    <w:rsid w:val="00EA3566"/>
    <w:rsid w:val="00EA35B7"/>
    <w:rsid w:val="00EA4794"/>
    <w:rsid w:val="00EA5344"/>
    <w:rsid w:val="00EA5DF3"/>
    <w:rsid w:val="00EB294D"/>
    <w:rsid w:val="00EB3219"/>
    <w:rsid w:val="00EB3814"/>
    <w:rsid w:val="00EB5277"/>
    <w:rsid w:val="00EB7A74"/>
    <w:rsid w:val="00EC10EE"/>
    <w:rsid w:val="00EC2C37"/>
    <w:rsid w:val="00EC4CDF"/>
    <w:rsid w:val="00EC67C3"/>
    <w:rsid w:val="00EC7BD9"/>
    <w:rsid w:val="00ED0D45"/>
    <w:rsid w:val="00ED0F57"/>
    <w:rsid w:val="00ED0F77"/>
    <w:rsid w:val="00ED463B"/>
    <w:rsid w:val="00ED4D16"/>
    <w:rsid w:val="00ED5585"/>
    <w:rsid w:val="00ED6A3D"/>
    <w:rsid w:val="00EE0328"/>
    <w:rsid w:val="00EE0D4B"/>
    <w:rsid w:val="00EE0FBB"/>
    <w:rsid w:val="00EE2B0B"/>
    <w:rsid w:val="00EE5C23"/>
    <w:rsid w:val="00EF0496"/>
    <w:rsid w:val="00EF0F26"/>
    <w:rsid w:val="00EF3124"/>
    <w:rsid w:val="00EF3637"/>
    <w:rsid w:val="00EF3908"/>
    <w:rsid w:val="00EF6A08"/>
    <w:rsid w:val="00F00346"/>
    <w:rsid w:val="00F00FC0"/>
    <w:rsid w:val="00F014FE"/>
    <w:rsid w:val="00F017FE"/>
    <w:rsid w:val="00F01F39"/>
    <w:rsid w:val="00F037F2"/>
    <w:rsid w:val="00F055A0"/>
    <w:rsid w:val="00F05A23"/>
    <w:rsid w:val="00F06BAC"/>
    <w:rsid w:val="00F07A86"/>
    <w:rsid w:val="00F13BCE"/>
    <w:rsid w:val="00F14974"/>
    <w:rsid w:val="00F15E24"/>
    <w:rsid w:val="00F169D9"/>
    <w:rsid w:val="00F179F2"/>
    <w:rsid w:val="00F2080F"/>
    <w:rsid w:val="00F24089"/>
    <w:rsid w:val="00F2481E"/>
    <w:rsid w:val="00F24BA3"/>
    <w:rsid w:val="00F26604"/>
    <w:rsid w:val="00F26D5B"/>
    <w:rsid w:val="00F26DB5"/>
    <w:rsid w:val="00F325A1"/>
    <w:rsid w:val="00F32A7E"/>
    <w:rsid w:val="00F33B58"/>
    <w:rsid w:val="00F3557D"/>
    <w:rsid w:val="00F37F7E"/>
    <w:rsid w:val="00F419FF"/>
    <w:rsid w:val="00F429F7"/>
    <w:rsid w:val="00F42B09"/>
    <w:rsid w:val="00F435A6"/>
    <w:rsid w:val="00F43B82"/>
    <w:rsid w:val="00F46155"/>
    <w:rsid w:val="00F464E5"/>
    <w:rsid w:val="00F46C7B"/>
    <w:rsid w:val="00F51B94"/>
    <w:rsid w:val="00F52C00"/>
    <w:rsid w:val="00F54530"/>
    <w:rsid w:val="00F563F2"/>
    <w:rsid w:val="00F567CB"/>
    <w:rsid w:val="00F66D18"/>
    <w:rsid w:val="00F67330"/>
    <w:rsid w:val="00F67B44"/>
    <w:rsid w:val="00F73655"/>
    <w:rsid w:val="00F73C8E"/>
    <w:rsid w:val="00F766E0"/>
    <w:rsid w:val="00F834C8"/>
    <w:rsid w:val="00F8673D"/>
    <w:rsid w:val="00F86AB6"/>
    <w:rsid w:val="00F87976"/>
    <w:rsid w:val="00F87D27"/>
    <w:rsid w:val="00F91353"/>
    <w:rsid w:val="00F92530"/>
    <w:rsid w:val="00F94914"/>
    <w:rsid w:val="00F950C2"/>
    <w:rsid w:val="00F95242"/>
    <w:rsid w:val="00F97053"/>
    <w:rsid w:val="00F97C8F"/>
    <w:rsid w:val="00FA0112"/>
    <w:rsid w:val="00FA28FA"/>
    <w:rsid w:val="00FA39E5"/>
    <w:rsid w:val="00FA4C2B"/>
    <w:rsid w:val="00FA5D1F"/>
    <w:rsid w:val="00FA5DEF"/>
    <w:rsid w:val="00FA60C0"/>
    <w:rsid w:val="00FA657F"/>
    <w:rsid w:val="00FA6CE8"/>
    <w:rsid w:val="00FB2EB8"/>
    <w:rsid w:val="00FB47F1"/>
    <w:rsid w:val="00FB4BE8"/>
    <w:rsid w:val="00FB64E1"/>
    <w:rsid w:val="00FB65BD"/>
    <w:rsid w:val="00FB6BEC"/>
    <w:rsid w:val="00FB7DC5"/>
    <w:rsid w:val="00FC15AF"/>
    <w:rsid w:val="00FC2E50"/>
    <w:rsid w:val="00FC412D"/>
    <w:rsid w:val="00FC4457"/>
    <w:rsid w:val="00FC58D0"/>
    <w:rsid w:val="00FC7328"/>
    <w:rsid w:val="00FC75A0"/>
    <w:rsid w:val="00FC7A2C"/>
    <w:rsid w:val="00FD26F1"/>
    <w:rsid w:val="00FD39C5"/>
    <w:rsid w:val="00FD6348"/>
    <w:rsid w:val="00FE1239"/>
    <w:rsid w:val="00FE436C"/>
    <w:rsid w:val="00FE4BD3"/>
    <w:rsid w:val="00FF144B"/>
    <w:rsid w:val="00FF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46"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Char"/>
    <w:uiPriority w:val="99"/>
    <w:qFormat/>
    <w:rsid w:val="00622546"/>
    <w:pPr>
      <w:keepNext/>
      <w:tabs>
        <w:tab w:val="num" w:pos="0"/>
      </w:tabs>
      <w:ind w:left="-709" w:firstLine="425"/>
      <w:outlineLvl w:val="0"/>
    </w:pPr>
    <w:rPr>
      <w:rFonts w:ascii="Arial" w:hAnsi="Arial" w:cs="Arial"/>
      <w:b/>
      <w:sz w:val="20"/>
      <w:szCs w:val="20"/>
    </w:rPr>
  </w:style>
  <w:style w:type="paragraph" w:styleId="2">
    <w:name w:val="heading 2"/>
    <w:basedOn w:val="a"/>
    <w:next w:val="a0"/>
    <w:link w:val="2Char"/>
    <w:uiPriority w:val="99"/>
    <w:qFormat/>
    <w:rsid w:val="00622546"/>
    <w:pPr>
      <w:keepNext/>
      <w:tabs>
        <w:tab w:val="num" w:pos="0"/>
      </w:tabs>
      <w:outlineLvl w:val="1"/>
    </w:pPr>
    <w:rPr>
      <w:b/>
      <w:sz w:val="26"/>
      <w:szCs w:val="20"/>
    </w:rPr>
  </w:style>
  <w:style w:type="paragraph" w:styleId="3">
    <w:name w:val="heading 3"/>
    <w:basedOn w:val="a1"/>
    <w:next w:val="a0"/>
    <w:link w:val="3Char"/>
    <w:uiPriority w:val="99"/>
    <w:qFormat/>
    <w:rsid w:val="00622546"/>
    <w:pPr>
      <w:tabs>
        <w:tab w:val="num" w:pos="0"/>
      </w:tabs>
      <w:spacing w:before="140"/>
      <w:outlineLvl w:val="2"/>
    </w:pPr>
    <w:rPr>
      <w:b/>
      <w:bCs/>
    </w:rPr>
  </w:style>
  <w:style w:type="paragraph" w:styleId="4">
    <w:name w:val="heading 4"/>
    <w:basedOn w:val="a1"/>
    <w:next w:val="a0"/>
    <w:link w:val="4Char"/>
    <w:uiPriority w:val="99"/>
    <w:qFormat/>
    <w:rsid w:val="00622546"/>
    <w:pPr>
      <w:tabs>
        <w:tab w:val="num" w:pos="0"/>
      </w:tabs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1"/>
    <w:next w:val="a0"/>
    <w:link w:val="5Char"/>
    <w:uiPriority w:val="99"/>
    <w:qFormat/>
    <w:rsid w:val="00622546"/>
    <w:pPr>
      <w:tabs>
        <w:tab w:val="num" w:pos="0"/>
      </w:tabs>
      <w:spacing w:before="120" w:after="60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9"/>
    <w:locked/>
    <w:rsid w:val="00536740"/>
    <w:rPr>
      <w:rFonts w:ascii="Arial" w:eastAsia="SimSun" w:hAnsi="Arial" w:cs="Arial"/>
      <w:b/>
      <w:kern w:val="2"/>
      <w:sz w:val="20"/>
      <w:szCs w:val="20"/>
      <w:lang w:eastAsia="zh-CN" w:bidi="hi-IN"/>
    </w:rPr>
  </w:style>
  <w:style w:type="character" w:customStyle="1" w:styleId="2Char">
    <w:name w:val="Επικεφαλίδα 2 Char"/>
    <w:basedOn w:val="a2"/>
    <w:link w:val="2"/>
    <w:uiPriority w:val="99"/>
    <w:locked/>
    <w:rsid w:val="00536740"/>
    <w:rPr>
      <w:rFonts w:ascii="Liberation Serif" w:eastAsia="SimSun" w:hAnsi="Liberation Serif" w:cs="Mangal"/>
      <w:b/>
      <w:kern w:val="2"/>
      <w:sz w:val="20"/>
      <w:szCs w:val="20"/>
      <w:lang w:eastAsia="zh-CN" w:bidi="hi-IN"/>
    </w:rPr>
  </w:style>
  <w:style w:type="character" w:customStyle="1" w:styleId="3Char">
    <w:name w:val="Επικεφαλίδα 3 Char"/>
    <w:basedOn w:val="a2"/>
    <w:link w:val="3"/>
    <w:uiPriority w:val="99"/>
    <w:locked/>
    <w:rsid w:val="00536740"/>
    <w:rPr>
      <w:rFonts w:ascii="Liberation Sans" w:hAnsi="Liberation Sans" w:cs="Mangal"/>
      <w:b/>
      <w:bCs/>
      <w:kern w:val="2"/>
      <w:sz w:val="28"/>
      <w:szCs w:val="28"/>
      <w:lang w:eastAsia="zh-CN" w:bidi="hi-IN"/>
    </w:rPr>
  </w:style>
  <w:style w:type="character" w:customStyle="1" w:styleId="4Char">
    <w:name w:val="Επικεφαλίδα 4 Char"/>
    <w:basedOn w:val="a2"/>
    <w:link w:val="4"/>
    <w:uiPriority w:val="99"/>
    <w:locked/>
    <w:rsid w:val="00536740"/>
    <w:rPr>
      <w:rFonts w:ascii="Liberation Sans" w:hAnsi="Liberation Sans" w:cs="Mangal"/>
      <w:b/>
      <w:bCs/>
      <w:i/>
      <w:iCs/>
      <w:kern w:val="2"/>
      <w:sz w:val="27"/>
      <w:szCs w:val="27"/>
      <w:lang w:eastAsia="zh-CN" w:bidi="hi-IN"/>
    </w:rPr>
  </w:style>
  <w:style w:type="character" w:customStyle="1" w:styleId="5Char">
    <w:name w:val="Επικεφαλίδα 5 Char"/>
    <w:basedOn w:val="a2"/>
    <w:link w:val="5"/>
    <w:uiPriority w:val="99"/>
    <w:locked/>
    <w:rsid w:val="00536740"/>
    <w:rPr>
      <w:rFonts w:ascii="Liberation Sans" w:hAnsi="Liberation Sans" w:cs="Mangal"/>
      <w:b/>
      <w:bCs/>
      <w:kern w:val="2"/>
      <w:sz w:val="24"/>
      <w:szCs w:val="24"/>
      <w:lang w:eastAsia="zh-CN" w:bidi="hi-IN"/>
    </w:rPr>
  </w:style>
  <w:style w:type="character" w:customStyle="1" w:styleId="WW8Num1z0">
    <w:name w:val="WW8Num1z0"/>
    <w:uiPriority w:val="99"/>
    <w:rsid w:val="00622546"/>
  </w:style>
  <w:style w:type="character" w:customStyle="1" w:styleId="WW8Num1z1">
    <w:name w:val="WW8Num1z1"/>
    <w:uiPriority w:val="99"/>
    <w:rsid w:val="00622546"/>
  </w:style>
  <w:style w:type="character" w:customStyle="1" w:styleId="WW8Num1z2">
    <w:name w:val="WW8Num1z2"/>
    <w:uiPriority w:val="99"/>
    <w:rsid w:val="00622546"/>
  </w:style>
  <w:style w:type="character" w:customStyle="1" w:styleId="WW8Num1z3">
    <w:name w:val="WW8Num1z3"/>
    <w:uiPriority w:val="99"/>
    <w:rsid w:val="00622546"/>
  </w:style>
  <w:style w:type="character" w:customStyle="1" w:styleId="WW8Num1z4">
    <w:name w:val="WW8Num1z4"/>
    <w:uiPriority w:val="99"/>
    <w:rsid w:val="00622546"/>
  </w:style>
  <w:style w:type="character" w:customStyle="1" w:styleId="WW8Num1z5">
    <w:name w:val="WW8Num1z5"/>
    <w:uiPriority w:val="99"/>
    <w:rsid w:val="00622546"/>
  </w:style>
  <w:style w:type="character" w:customStyle="1" w:styleId="WW8Num1z6">
    <w:name w:val="WW8Num1z6"/>
    <w:uiPriority w:val="99"/>
    <w:rsid w:val="00622546"/>
  </w:style>
  <w:style w:type="character" w:customStyle="1" w:styleId="WW8Num1z7">
    <w:name w:val="WW8Num1z7"/>
    <w:uiPriority w:val="99"/>
    <w:rsid w:val="00622546"/>
  </w:style>
  <w:style w:type="character" w:customStyle="1" w:styleId="WW8Num1z8">
    <w:name w:val="WW8Num1z8"/>
    <w:uiPriority w:val="99"/>
    <w:rsid w:val="00622546"/>
  </w:style>
  <w:style w:type="character" w:customStyle="1" w:styleId="20">
    <w:name w:val="Προεπιλεγμένη γραμματοσειρά2"/>
    <w:uiPriority w:val="99"/>
    <w:rsid w:val="00622546"/>
  </w:style>
  <w:style w:type="character" w:customStyle="1" w:styleId="10">
    <w:name w:val="Προεπιλεγμένη γραμματοσειρά1"/>
    <w:uiPriority w:val="99"/>
    <w:rsid w:val="00622546"/>
  </w:style>
  <w:style w:type="paragraph" w:customStyle="1" w:styleId="a1">
    <w:name w:val="Επικεφαλίδα"/>
    <w:basedOn w:val="a"/>
    <w:next w:val="a0"/>
    <w:uiPriority w:val="99"/>
    <w:rsid w:val="00622546"/>
    <w:pPr>
      <w:keepNext/>
      <w:spacing w:before="240" w:after="120"/>
    </w:pPr>
    <w:rPr>
      <w:rFonts w:ascii="Liberation Sans" w:eastAsia="Times New Roman" w:hAnsi="Liberation Sans"/>
      <w:sz w:val="28"/>
      <w:szCs w:val="28"/>
    </w:rPr>
  </w:style>
  <w:style w:type="paragraph" w:styleId="a0">
    <w:name w:val="Body Text"/>
    <w:basedOn w:val="a"/>
    <w:link w:val="Char"/>
    <w:uiPriority w:val="99"/>
    <w:rsid w:val="00622546"/>
    <w:pPr>
      <w:spacing w:after="140" w:line="276" w:lineRule="auto"/>
    </w:pPr>
  </w:style>
  <w:style w:type="character" w:customStyle="1" w:styleId="Char">
    <w:name w:val="Σώμα κειμένου Char"/>
    <w:basedOn w:val="a2"/>
    <w:link w:val="a0"/>
    <w:uiPriority w:val="99"/>
    <w:semiHidden/>
    <w:locked/>
    <w:rsid w:val="00536740"/>
    <w:rPr>
      <w:rFonts w:ascii="Liberation Serif" w:eastAsia="SimSun" w:hAnsi="Liberation Serif" w:cs="Mangal"/>
      <w:kern w:val="2"/>
      <w:sz w:val="21"/>
      <w:szCs w:val="21"/>
      <w:lang w:eastAsia="zh-CN" w:bidi="hi-IN"/>
    </w:rPr>
  </w:style>
  <w:style w:type="paragraph" w:styleId="a5">
    <w:name w:val="List"/>
    <w:basedOn w:val="a0"/>
    <w:uiPriority w:val="99"/>
    <w:rsid w:val="00622546"/>
  </w:style>
  <w:style w:type="paragraph" w:styleId="a6">
    <w:name w:val="caption"/>
    <w:basedOn w:val="a"/>
    <w:uiPriority w:val="99"/>
    <w:qFormat/>
    <w:rsid w:val="00622546"/>
    <w:pPr>
      <w:suppressLineNumbers/>
      <w:spacing w:before="120" w:after="120"/>
    </w:pPr>
    <w:rPr>
      <w:i/>
      <w:iCs/>
    </w:rPr>
  </w:style>
  <w:style w:type="paragraph" w:customStyle="1" w:styleId="a7">
    <w:name w:val="Ευρετήριο"/>
    <w:basedOn w:val="a"/>
    <w:uiPriority w:val="99"/>
    <w:rsid w:val="00622546"/>
    <w:pPr>
      <w:suppressLineNumbers/>
    </w:pPr>
  </w:style>
  <w:style w:type="paragraph" w:customStyle="1" w:styleId="21">
    <w:name w:val="Λεζάντα2"/>
    <w:basedOn w:val="a"/>
    <w:uiPriority w:val="99"/>
    <w:rsid w:val="00622546"/>
    <w:pPr>
      <w:suppressLineNumbers/>
      <w:spacing w:before="120" w:after="120"/>
    </w:pPr>
    <w:rPr>
      <w:i/>
      <w:iCs/>
    </w:rPr>
  </w:style>
  <w:style w:type="paragraph" w:customStyle="1" w:styleId="11">
    <w:name w:val="Λεζάντα1"/>
    <w:basedOn w:val="a"/>
    <w:uiPriority w:val="99"/>
    <w:rsid w:val="00622546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a"/>
    <w:uiPriority w:val="99"/>
    <w:rsid w:val="00622546"/>
    <w:pPr>
      <w:ind w:left="142"/>
      <w:jc w:val="center"/>
    </w:pPr>
    <w:rPr>
      <w:rFonts w:ascii="Arial" w:hAnsi="Arial" w:cs="Arial"/>
      <w:b/>
      <w:sz w:val="22"/>
      <w:szCs w:val="20"/>
    </w:rPr>
  </w:style>
  <w:style w:type="paragraph" w:styleId="a8">
    <w:name w:val="Body Text Indent"/>
    <w:basedOn w:val="a"/>
    <w:link w:val="Char0"/>
    <w:uiPriority w:val="99"/>
    <w:rsid w:val="00622546"/>
    <w:pPr>
      <w:ind w:left="142"/>
      <w:jc w:val="center"/>
    </w:pPr>
    <w:rPr>
      <w:rFonts w:ascii="Arial" w:hAnsi="Arial" w:cs="Arial"/>
      <w:b/>
      <w:sz w:val="20"/>
      <w:szCs w:val="20"/>
    </w:rPr>
  </w:style>
  <w:style w:type="character" w:customStyle="1" w:styleId="Char0">
    <w:name w:val="Σώμα κείμενου με εσοχή Char"/>
    <w:basedOn w:val="a2"/>
    <w:link w:val="a8"/>
    <w:uiPriority w:val="99"/>
    <w:semiHidden/>
    <w:locked/>
    <w:rsid w:val="00536740"/>
    <w:rPr>
      <w:rFonts w:ascii="Liberation Serif" w:eastAsia="SimSun" w:hAnsi="Liberation Serif" w:cs="Mangal"/>
      <w:kern w:val="2"/>
      <w:sz w:val="21"/>
      <w:szCs w:val="21"/>
      <w:lang w:eastAsia="zh-CN" w:bidi="hi-IN"/>
    </w:rPr>
  </w:style>
  <w:style w:type="paragraph" w:customStyle="1" w:styleId="a9">
    <w:name w:val="Περιεχόμενα πίνακα"/>
    <w:basedOn w:val="a"/>
    <w:uiPriority w:val="99"/>
    <w:rsid w:val="00622546"/>
    <w:pPr>
      <w:suppressLineNumbers/>
    </w:pPr>
  </w:style>
  <w:style w:type="paragraph" w:styleId="aa">
    <w:name w:val="footer"/>
    <w:basedOn w:val="a"/>
    <w:link w:val="Char1"/>
    <w:uiPriority w:val="99"/>
    <w:rsid w:val="006225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1">
    <w:name w:val="Υποσέλιδο Char"/>
    <w:basedOn w:val="a2"/>
    <w:link w:val="aa"/>
    <w:uiPriority w:val="99"/>
    <w:semiHidden/>
    <w:locked/>
    <w:rsid w:val="00536740"/>
    <w:rPr>
      <w:rFonts w:ascii="Liberation Serif" w:eastAsia="SimSun" w:hAnsi="Liberation Serif" w:cs="Mangal"/>
      <w:kern w:val="2"/>
      <w:sz w:val="21"/>
      <w:szCs w:val="21"/>
      <w:lang w:eastAsia="zh-CN" w:bidi="hi-IN"/>
    </w:rPr>
  </w:style>
  <w:style w:type="paragraph" w:customStyle="1" w:styleId="ab">
    <w:name w:val="Επικεφαλίδα πίνακα"/>
    <w:basedOn w:val="a9"/>
    <w:uiPriority w:val="99"/>
    <w:rsid w:val="00622546"/>
    <w:pPr>
      <w:jc w:val="center"/>
    </w:pPr>
    <w:rPr>
      <w:b/>
      <w:bCs/>
    </w:rPr>
  </w:style>
  <w:style w:type="paragraph" w:styleId="ac">
    <w:name w:val="Balloon Text"/>
    <w:basedOn w:val="a"/>
    <w:link w:val="Char2"/>
    <w:uiPriority w:val="99"/>
    <w:semiHidden/>
    <w:rsid w:val="001568AC"/>
    <w:rPr>
      <w:rFonts w:ascii="Tahoma" w:hAnsi="Tahoma"/>
      <w:sz w:val="16"/>
      <w:szCs w:val="14"/>
    </w:rPr>
  </w:style>
  <w:style w:type="character" w:customStyle="1" w:styleId="Char2">
    <w:name w:val="Κείμενο πλαισίου Char"/>
    <w:basedOn w:val="a2"/>
    <w:link w:val="ac"/>
    <w:uiPriority w:val="99"/>
    <w:semiHidden/>
    <w:locked/>
    <w:rsid w:val="001568AC"/>
    <w:rPr>
      <w:rFonts w:ascii="Tahoma" w:eastAsia="SimSun" w:hAnsi="Tahoma" w:cs="Mangal"/>
      <w:kern w:val="2"/>
      <w:sz w:val="14"/>
      <w:szCs w:val="14"/>
      <w:lang w:eastAsia="zh-CN" w:bidi="hi-IN"/>
    </w:rPr>
  </w:style>
  <w:style w:type="paragraph" w:styleId="ad">
    <w:name w:val="header"/>
    <w:basedOn w:val="a"/>
    <w:link w:val="Char3"/>
    <w:uiPriority w:val="99"/>
    <w:semiHidden/>
    <w:rsid w:val="002776AB"/>
    <w:pPr>
      <w:tabs>
        <w:tab w:val="center" w:pos="4153"/>
        <w:tab w:val="right" w:pos="8306"/>
      </w:tabs>
    </w:pPr>
    <w:rPr>
      <w:szCs w:val="21"/>
    </w:rPr>
  </w:style>
  <w:style w:type="character" w:customStyle="1" w:styleId="Char3">
    <w:name w:val="Κεφαλίδα Char"/>
    <w:basedOn w:val="a2"/>
    <w:link w:val="ad"/>
    <w:uiPriority w:val="99"/>
    <w:semiHidden/>
    <w:locked/>
    <w:rsid w:val="002776AB"/>
    <w:rPr>
      <w:rFonts w:ascii="Liberation Serif" w:eastAsia="SimSun" w:hAnsi="Liberation Serif" w:cs="Mangal"/>
      <w:kern w:val="2"/>
      <w:sz w:val="21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0AA3-94E2-439F-982D-6635EDE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peth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6-29T10:43:00Z</cp:lastPrinted>
  <dcterms:created xsi:type="dcterms:W3CDTF">2023-06-29T08:37:00Z</dcterms:created>
  <dcterms:modified xsi:type="dcterms:W3CDTF">2023-06-29T10:51:00Z</dcterms:modified>
</cp:coreProperties>
</file>